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4F72" w14:textId="77777777" w:rsidR="005568EC" w:rsidRPr="005A4631" w:rsidRDefault="005568EC">
      <w:pPr>
        <w:pStyle w:val="Heading1"/>
        <w:jc w:val="right"/>
        <w:rPr>
          <w:b w:val="0"/>
          <w:bCs w:val="0"/>
          <w:sz w:val="36"/>
        </w:rPr>
      </w:pPr>
    </w:p>
    <w:p w14:paraId="2379CB2A" w14:textId="77A07D5F" w:rsidR="005568EC" w:rsidRDefault="00FE610C" w:rsidP="00BD7D1E">
      <w:pPr>
        <w:pStyle w:val="Heading3"/>
      </w:pPr>
      <w:r>
        <w:t xml:space="preserve">Application for post 16 </w:t>
      </w:r>
      <w:r w:rsidRPr="00D90379">
        <w:t>travel</w:t>
      </w:r>
      <w:r>
        <w:t xml:space="preserve"> assistance</w:t>
      </w:r>
    </w:p>
    <w:p w14:paraId="1273E2C0" w14:textId="1832137E" w:rsidR="00D90379" w:rsidRDefault="00FE610C" w:rsidP="00BD7D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pupils with special educational needs and disabilities (send</w:t>
      </w:r>
      <w:r w:rsidR="00D90379">
        <w:rPr>
          <w:rFonts w:ascii="Arial" w:hAnsi="Arial" w:cs="Arial"/>
          <w:b/>
        </w:rPr>
        <w:t>)</w:t>
      </w:r>
    </w:p>
    <w:p w14:paraId="02CEA716" w14:textId="77777777" w:rsidR="00D90379" w:rsidRDefault="00D90379" w:rsidP="00BD7D1E">
      <w:pPr>
        <w:rPr>
          <w:rFonts w:ascii="Arial" w:hAnsi="Arial" w:cs="Arial"/>
          <w:b/>
        </w:rPr>
      </w:pPr>
    </w:p>
    <w:p w14:paraId="4CECA778" w14:textId="4E806152" w:rsidR="00D90379" w:rsidRDefault="00FE610C" w:rsidP="00BD7D1E">
      <w:pPr>
        <w:rPr>
          <w:rFonts w:ascii="Arial" w:hAnsi="Arial" w:cs="Arial"/>
        </w:rPr>
      </w:pPr>
      <w:r>
        <w:rPr>
          <w:rFonts w:ascii="Arial" w:hAnsi="Arial" w:cs="Arial"/>
        </w:rPr>
        <w:t>Guidance for completion for parents/carers</w:t>
      </w:r>
    </w:p>
    <w:p w14:paraId="2DE19471" w14:textId="77777777" w:rsidR="00D90379" w:rsidRDefault="00D90379" w:rsidP="00D90379">
      <w:pPr>
        <w:jc w:val="center"/>
        <w:rPr>
          <w:rFonts w:ascii="Arial" w:hAnsi="Arial" w:cs="Arial"/>
        </w:rPr>
      </w:pPr>
    </w:p>
    <w:p w14:paraId="42088878" w14:textId="77777777" w:rsidR="00D90379" w:rsidRDefault="00D90379" w:rsidP="00D903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 must be completed by Parents/Carers who wish to apply for travel assistance for </w:t>
      </w:r>
      <w:r w:rsidR="00D5574D">
        <w:rPr>
          <w:rFonts w:ascii="Arial" w:hAnsi="Arial" w:cs="Arial"/>
        </w:rPr>
        <w:t xml:space="preserve">post 16 travel assistance. </w:t>
      </w:r>
      <w:r w:rsidR="00321C78">
        <w:rPr>
          <w:rFonts w:ascii="Arial" w:hAnsi="Arial" w:cs="Arial"/>
        </w:rPr>
        <w:t xml:space="preserve">Wigan </w:t>
      </w:r>
      <w:r w:rsidRPr="00D90379">
        <w:rPr>
          <w:rFonts w:ascii="Arial" w:hAnsi="Arial" w:cs="Arial"/>
        </w:rPr>
        <w:t>Council</w:t>
      </w:r>
      <w:r>
        <w:rPr>
          <w:rFonts w:ascii="Arial" w:hAnsi="Arial" w:cs="Arial"/>
        </w:rPr>
        <w:t xml:space="preserve">’s policy on the provision of </w:t>
      </w:r>
      <w:r w:rsidR="00D5574D">
        <w:rPr>
          <w:rFonts w:ascii="Arial" w:hAnsi="Arial" w:cs="Arial"/>
        </w:rPr>
        <w:t xml:space="preserve">Post 16 </w:t>
      </w:r>
      <w:r>
        <w:rPr>
          <w:rFonts w:ascii="Arial" w:hAnsi="Arial" w:cs="Arial"/>
        </w:rPr>
        <w:t xml:space="preserve">travel assistance is available on our website </w:t>
      </w:r>
      <w:hyperlink r:id="rId8" w:history="1">
        <w:r w:rsidR="00321C78" w:rsidRPr="0022329A">
          <w:rPr>
            <w:rStyle w:val="Hyperlink"/>
            <w:rFonts w:ascii="Arial" w:hAnsi="Arial" w:cs="Arial"/>
          </w:rPr>
          <w:t>www.wigan.gov.uk</w:t>
        </w:r>
      </w:hyperlink>
      <w:r>
        <w:rPr>
          <w:rFonts w:ascii="Arial" w:hAnsi="Arial" w:cs="Arial"/>
        </w:rPr>
        <w:t xml:space="preserve"> </w:t>
      </w:r>
    </w:p>
    <w:p w14:paraId="5C684021" w14:textId="77777777" w:rsidR="00D90379" w:rsidRDefault="00D90379" w:rsidP="00D90379">
      <w:pPr>
        <w:rPr>
          <w:rFonts w:ascii="Arial" w:hAnsi="Arial" w:cs="Arial"/>
        </w:rPr>
      </w:pPr>
    </w:p>
    <w:p w14:paraId="26711858" w14:textId="77777777" w:rsidR="00D90379" w:rsidRDefault="00D90379" w:rsidP="00D903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licants must fully complete the form as the information will be used to assess whether your child may be entitled to travel assistance. </w:t>
      </w:r>
      <w:r w:rsidR="00C96D1D">
        <w:rPr>
          <w:rFonts w:ascii="Arial" w:hAnsi="Arial" w:cs="Arial"/>
        </w:rPr>
        <w:t>Medical evidence may be required in support of your application and we would encourage you to supply such information with your application form.</w:t>
      </w:r>
      <w:r>
        <w:rPr>
          <w:rFonts w:ascii="Arial" w:hAnsi="Arial" w:cs="Arial"/>
        </w:rPr>
        <w:t xml:space="preserve"> Once the form has been received you may be contacted, to discuss the next step.</w:t>
      </w:r>
    </w:p>
    <w:p w14:paraId="5BBFA017" w14:textId="77777777" w:rsidR="00D90379" w:rsidRDefault="00D90379" w:rsidP="00D90379">
      <w:pPr>
        <w:rPr>
          <w:rFonts w:ascii="Arial" w:hAnsi="Arial" w:cs="Arial"/>
        </w:rPr>
      </w:pPr>
    </w:p>
    <w:p w14:paraId="616D6E11" w14:textId="77777777" w:rsidR="00D90379" w:rsidRDefault="00D90379" w:rsidP="00D90379">
      <w:pPr>
        <w:rPr>
          <w:rFonts w:ascii="Arial" w:hAnsi="Arial" w:cs="Arial"/>
        </w:rPr>
      </w:pPr>
      <w:r>
        <w:rPr>
          <w:rFonts w:ascii="Arial" w:hAnsi="Arial" w:cs="Arial"/>
        </w:rPr>
        <w:t>If assistance is declined, you will be notified in writing stating the reasons why.</w:t>
      </w:r>
    </w:p>
    <w:p w14:paraId="3E24689A" w14:textId="77777777" w:rsidR="00D90379" w:rsidRDefault="00D90379" w:rsidP="00D90379">
      <w:pPr>
        <w:rPr>
          <w:rFonts w:ascii="Arial" w:hAnsi="Arial" w:cs="Arial"/>
        </w:rPr>
      </w:pPr>
    </w:p>
    <w:p w14:paraId="15CDC167" w14:textId="77777777" w:rsidR="00D90379" w:rsidRDefault="00D90379" w:rsidP="00D903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disagree with the decision you may appeal. </w:t>
      </w:r>
      <w:r w:rsidR="005D4820">
        <w:rPr>
          <w:rFonts w:ascii="Arial" w:hAnsi="Arial" w:cs="Arial"/>
        </w:rPr>
        <w:t xml:space="preserve">The process for appealing will be detailed in your decision letter. </w:t>
      </w:r>
    </w:p>
    <w:p w14:paraId="11813DA6" w14:textId="77777777" w:rsidR="00C90056" w:rsidRDefault="00C90056" w:rsidP="00D90379">
      <w:pPr>
        <w:rPr>
          <w:rFonts w:ascii="Arial" w:hAnsi="Arial" w:cs="Arial"/>
        </w:rPr>
      </w:pPr>
    </w:p>
    <w:p w14:paraId="2626C9BF" w14:textId="77777777" w:rsidR="00C90056" w:rsidRDefault="00C90056" w:rsidP="00D90379">
      <w:pPr>
        <w:rPr>
          <w:rFonts w:ascii="Arial" w:hAnsi="Arial" w:cs="Arial"/>
        </w:rPr>
      </w:pPr>
      <w:r>
        <w:rPr>
          <w:rFonts w:ascii="Arial" w:hAnsi="Arial" w:cs="Arial"/>
        </w:rPr>
        <w:t>Applicants should allow approximately 30 days from application to travel assistance commencing.</w:t>
      </w:r>
    </w:p>
    <w:p w14:paraId="39165FF5" w14:textId="77777777" w:rsidR="00C90056" w:rsidRDefault="00C90056" w:rsidP="00D90379">
      <w:pPr>
        <w:rPr>
          <w:rFonts w:ascii="Arial" w:hAnsi="Arial" w:cs="Arial"/>
        </w:rPr>
      </w:pPr>
    </w:p>
    <w:p w14:paraId="2A6BFCFE" w14:textId="77777777" w:rsidR="00C90056" w:rsidRDefault="00C90056" w:rsidP="00D903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that it is the legal responsibility of the parent/carer to ensure their child attends school regularly, including the period during this application process.</w:t>
      </w:r>
    </w:p>
    <w:p w14:paraId="0BD55E97" w14:textId="77777777" w:rsidR="00C90056" w:rsidRDefault="00C90056" w:rsidP="00D90379">
      <w:pPr>
        <w:rPr>
          <w:rFonts w:ascii="Arial" w:hAnsi="Arial" w:cs="Arial"/>
          <w:b/>
        </w:rPr>
      </w:pPr>
    </w:p>
    <w:p w14:paraId="139A70D1" w14:textId="77777777" w:rsidR="00C90056" w:rsidRDefault="00C90056" w:rsidP="00D90379">
      <w:pPr>
        <w:rPr>
          <w:rFonts w:ascii="Arial" w:hAnsi="Arial" w:cs="Arial"/>
        </w:rPr>
      </w:pPr>
      <w:r>
        <w:rPr>
          <w:rFonts w:ascii="Arial" w:hAnsi="Arial" w:cs="Arial"/>
        </w:rPr>
        <w:t>If your child has a</w:t>
      </w:r>
      <w:r w:rsidR="00CF2B74">
        <w:rPr>
          <w:rFonts w:ascii="Arial" w:hAnsi="Arial" w:cs="Arial"/>
        </w:rPr>
        <w:t>n EHC Plan</w:t>
      </w:r>
      <w:r>
        <w:rPr>
          <w:rFonts w:ascii="Arial" w:hAnsi="Arial" w:cs="Arial"/>
        </w:rPr>
        <w:t xml:space="preserve"> they are entitled to a free travel pass for use on public transport.  Application forms can be obtained by visiting your loc</w:t>
      </w:r>
      <w:r w:rsidR="00AF1ADE">
        <w:rPr>
          <w:rFonts w:ascii="Arial" w:hAnsi="Arial" w:cs="Arial"/>
        </w:rPr>
        <w:t>al bus station or contacting Transport for Greater Manchester on 0161 244 1000</w:t>
      </w:r>
      <w:r>
        <w:rPr>
          <w:rFonts w:ascii="Arial" w:hAnsi="Arial" w:cs="Arial"/>
        </w:rPr>
        <w:t xml:space="preserve">. </w:t>
      </w:r>
    </w:p>
    <w:p w14:paraId="26E6D0FA" w14:textId="77777777" w:rsidR="00810C1C" w:rsidRDefault="00810C1C" w:rsidP="00D903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560"/>
        <w:gridCol w:w="4812"/>
      </w:tblGrid>
      <w:tr w:rsidR="00C90056" w:rsidRPr="009522C5" w14:paraId="6BFF894D" w14:textId="77777777" w:rsidTr="009522C5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14:paraId="7FEBD27F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ame of Pupil</w:t>
            </w:r>
          </w:p>
        </w:tc>
        <w:tc>
          <w:tcPr>
            <w:tcW w:w="6372" w:type="dxa"/>
            <w:gridSpan w:val="2"/>
            <w:vAlign w:val="center"/>
          </w:tcPr>
          <w:p w14:paraId="14F73D83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</w:p>
        </w:tc>
      </w:tr>
      <w:tr w:rsidR="00C90056" w:rsidRPr="009522C5" w14:paraId="2F61F859" w14:textId="77777777" w:rsidTr="009522C5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14:paraId="45435073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6372" w:type="dxa"/>
            <w:gridSpan w:val="2"/>
            <w:vAlign w:val="center"/>
          </w:tcPr>
          <w:p w14:paraId="427220D2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</w:p>
        </w:tc>
      </w:tr>
      <w:tr w:rsidR="00C90056" w:rsidRPr="009522C5" w14:paraId="4A7C1644" w14:textId="77777777" w:rsidTr="009522C5">
        <w:trPr>
          <w:trHeight w:val="1385"/>
        </w:trPr>
        <w:tc>
          <w:tcPr>
            <w:tcW w:w="3708" w:type="dxa"/>
            <w:shd w:val="clear" w:color="auto" w:fill="E0E0E0"/>
          </w:tcPr>
          <w:p w14:paraId="5C8142ED" w14:textId="77777777" w:rsidR="00C90056" w:rsidRPr="009522C5" w:rsidRDefault="00C90056" w:rsidP="00C90056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Home Address</w:t>
            </w:r>
          </w:p>
          <w:p w14:paraId="65F15AB5" w14:textId="77777777" w:rsidR="00C90056" w:rsidRPr="009522C5" w:rsidRDefault="00C90056" w:rsidP="00C90056">
            <w:pPr>
              <w:rPr>
                <w:rFonts w:ascii="Arial" w:hAnsi="Arial" w:cs="Arial"/>
              </w:rPr>
            </w:pPr>
            <w:r w:rsidRPr="009522C5">
              <w:rPr>
                <w:rFonts w:ascii="Arial" w:hAnsi="Arial" w:cs="Arial"/>
              </w:rPr>
              <w:t>(including postcode)</w:t>
            </w:r>
          </w:p>
        </w:tc>
        <w:tc>
          <w:tcPr>
            <w:tcW w:w="6372" w:type="dxa"/>
            <w:gridSpan w:val="2"/>
            <w:vAlign w:val="center"/>
          </w:tcPr>
          <w:p w14:paraId="7731BF12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</w:p>
        </w:tc>
      </w:tr>
      <w:tr w:rsidR="00C90056" w:rsidRPr="009522C5" w14:paraId="02D31D84" w14:textId="77777777" w:rsidTr="009522C5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14:paraId="156F0AF1" w14:textId="77777777" w:rsidR="00C90056" w:rsidRPr="009522C5" w:rsidRDefault="00482DD7" w:rsidP="00D90379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ame of parent(s)/c</w:t>
            </w:r>
            <w:r w:rsidR="00C90056" w:rsidRPr="009522C5">
              <w:rPr>
                <w:rFonts w:ascii="Arial" w:hAnsi="Arial" w:cs="Arial"/>
                <w:b/>
              </w:rPr>
              <w:t>arer(s)</w:t>
            </w:r>
          </w:p>
        </w:tc>
        <w:tc>
          <w:tcPr>
            <w:tcW w:w="6372" w:type="dxa"/>
            <w:gridSpan w:val="2"/>
            <w:vAlign w:val="center"/>
          </w:tcPr>
          <w:p w14:paraId="60038A07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</w:p>
        </w:tc>
      </w:tr>
      <w:tr w:rsidR="00C90056" w:rsidRPr="009522C5" w14:paraId="14DD4B23" w14:textId="77777777" w:rsidTr="009522C5">
        <w:trPr>
          <w:trHeight w:val="567"/>
        </w:trPr>
        <w:tc>
          <w:tcPr>
            <w:tcW w:w="3708" w:type="dxa"/>
            <w:vMerge w:val="restart"/>
            <w:shd w:val="clear" w:color="auto" w:fill="E0E0E0"/>
          </w:tcPr>
          <w:p w14:paraId="782004CD" w14:textId="77777777" w:rsidR="00C90056" w:rsidRPr="009522C5" w:rsidRDefault="00C90056" w:rsidP="00C90056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Contact Telephone Numbers</w:t>
            </w:r>
          </w:p>
        </w:tc>
        <w:tc>
          <w:tcPr>
            <w:tcW w:w="1560" w:type="dxa"/>
            <w:vAlign w:val="center"/>
          </w:tcPr>
          <w:p w14:paraId="7F6520FC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Landline</w:t>
            </w:r>
          </w:p>
        </w:tc>
        <w:tc>
          <w:tcPr>
            <w:tcW w:w="4812" w:type="dxa"/>
            <w:vAlign w:val="center"/>
          </w:tcPr>
          <w:p w14:paraId="65AF65B2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</w:p>
        </w:tc>
      </w:tr>
      <w:tr w:rsidR="00C90056" w:rsidRPr="009522C5" w14:paraId="3B7FF0B1" w14:textId="77777777" w:rsidTr="009522C5">
        <w:trPr>
          <w:trHeight w:val="567"/>
        </w:trPr>
        <w:tc>
          <w:tcPr>
            <w:tcW w:w="3708" w:type="dxa"/>
            <w:vMerge/>
            <w:shd w:val="clear" w:color="auto" w:fill="E0E0E0"/>
            <w:vAlign w:val="center"/>
          </w:tcPr>
          <w:p w14:paraId="08983FA8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53CEBD83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9522C5">
                  <w:rPr>
                    <w:rFonts w:ascii="Arial" w:hAnsi="Arial" w:cs="Arial"/>
                    <w:b/>
                  </w:rPr>
                  <w:t>Mobile</w:t>
                </w:r>
              </w:smartTag>
            </w:smartTag>
          </w:p>
        </w:tc>
        <w:tc>
          <w:tcPr>
            <w:tcW w:w="4812" w:type="dxa"/>
            <w:vAlign w:val="center"/>
          </w:tcPr>
          <w:p w14:paraId="3D492E3F" w14:textId="77777777" w:rsidR="00C90056" w:rsidRPr="009522C5" w:rsidRDefault="00C90056" w:rsidP="00D90379">
            <w:pPr>
              <w:rPr>
                <w:rFonts w:ascii="Arial" w:hAnsi="Arial" w:cs="Arial"/>
                <w:b/>
              </w:rPr>
            </w:pPr>
          </w:p>
        </w:tc>
      </w:tr>
      <w:tr w:rsidR="002719E1" w:rsidRPr="009522C5" w14:paraId="395CFC6B" w14:textId="77777777" w:rsidTr="009522C5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14:paraId="73B4093A" w14:textId="77777777" w:rsidR="002719E1" w:rsidRPr="009522C5" w:rsidRDefault="002719E1" w:rsidP="00D9037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5CD2E556" w14:textId="1E2ECEE6" w:rsidR="002719E1" w:rsidRPr="009522C5" w:rsidRDefault="002719E1" w:rsidP="00D903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4812" w:type="dxa"/>
            <w:vAlign w:val="center"/>
          </w:tcPr>
          <w:p w14:paraId="21B50A68" w14:textId="77777777" w:rsidR="002719E1" w:rsidRPr="009522C5" w:rsidRDefault="002719E1" w:rsidP="00D90379">
            <w:pPr>
              <w:rPr>
                <w:rFonts w:ascii="Arial" w:hAnsi="Arial" w:cs="Arial"/>
                <w:b/>
              </w:rPr>
            </w:pPr>
          </w:p>
        </w:tc>
      </w:tr>
    </w:tbl>
    <w:p w14:paraId="36418CEB" w14:textId="77777777" w:rsidR="00683F82" w:rsidRPr="00AF1ADE" w:rsidRDefault="00C90056" w:rsidP="00BD7D1E">
      <w:pPr>
        <w:pStyle w:val="Heading1"/>
        <w:jc w:val="left"/>
        <w:rPr>
          <w:sz w:val="24"/>
        </w:rPr>
      </w:pPr>
      <w:r>
        <w:br w:type="page"/>
      </w:r>
      <w:r w:rsidR="00683F82" w:rsidRPr="00AF1ADE">
        <w:rPr>
          <w:sz w:val="24"/>
        </w:rPr>
        <w:lastRenderedPageBreak/>
        <w:t xml:space="preserve">APPLICATION FOR </w:t>
      </w:r>
      <w:r w:rsidR="005D12B8">
        <w:rPr>
          <w:sz w:val="24"/>
        </w:rPr>
        <w:t xml:space="preserve">POST 16 </w:t>
      </w:r>
      <w:r w:rsidR="00683F82" w:rsidRPr="00AF1ADE">
        <w:rPr>
          <w:sz w:val="24"/>
        </w:rPr>
        <w:t>TRAVEL ASSISTANCE</w:t>
      </w:r>
    </w:p>
    <w:p w14:paraId="0BC7EC51" w14:textId="77777777" w:rsidR="00683F82" w:rsidRPr="00AF1ADE" w:rsidRDefault="00683F82" w:rsidP="00BD7D1E">
      <w:pPr>
        <w:rPr>
          <w:rFonts w:ascii="Arial" w:hAnsi="Arial" w:cs="Arial"/>
          <w:b/>
        </w:rPr>
      </w:pPr>
      <w:r w:rsidRPr="00AF1ADE">
        <w:rPr>
          <w:rFonts w:ascii="Arial" w:hAnsi="Arial" w:cs="Arial"/>
          <w:b/>
        </w:rPr>
        <w:t>FOR PUPILS WITH SPECIAL EDUCATIONAL NEEDS</w:t>
      </w:r>
      <w:r w:rsidR="00DA4A34" w:rsidRPr="00AF1ADE">
        <w:rPr>
          <w:rFonts w:ascii="Arial" w:hAnsi="Arial" w:cs="Arial"/>
          <w:b/>
        </w:rPr>
        <w:t xml:space="preserve"> </w:t>
      </w:r>
      <w:r w:rsidR="00E72C26" w:rsidRPr="00AF1ADE">
        <w:rPr>
          <w:rFonts w:ascii="Arial" w:hAnsi="Arial" w:cs="Arial"/>
          <w:b/>
        </w:rPr>
        <w:t>and</w:t>
      </w:r>
      <w:r w:rsidR="00DA4A34" w:rsidRPr="00AF1ADE">
        <w:rPr>
          <w:rFonts w:ascii="Arial" w:hAnsi="Arial" w:cs="Arial"/>
          <w:b/>
        </w:rPr>
        <w:t xml:space="preserve"> DISABILITIES</w:t>
      </w:r>
      <w:r w:rsidRPr="00AF1ADE">
        <w:rPr>
          <w:rFonts w:ascii="Arial" w:hAnsi="Arial" w:cs="Arial"/>
          <w:b/>
        </w:rPr>
        <w:t xml:space="preserve"> (SEN</w:t>
      </w:r>
      <w:r w:rsidR="00DA4A34" w:rsidRPr="00AF1ADE">
        <w:rPr>
          <w:rFonts w:ascii="Arial" w:hAnsi="Arial" w:cs="Arial"/>
          <w:b/>
        </w:rPr>
        <w:t>D</w:t>
      </w:r>
      <w:r w:rsidRPr="00AF1ADE">
        <w:rPr>
          <w:rFonts w:ascii="Arial" w:hAnsi="Arial" w:cs="Arial"/>
          <w:b/>
        </w:rPr>
        <w:t>)</w:t>
      </w:r>
    </w:p>
    <w:p w14:paraId="0FC183D8" w14:textId="77777777" w:rsidR="00C90056" w:rsidRDefault="00C90056" w:rsidP="00D903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3600"/>
        <w:gridCol w:w="720"/>
        <w:gridCol w:w="372"/>
        <w:gridCol w:w="3108"/>
        <w:gridCol w:w="120"/>
        <w:gridCol w:w="720"/>
        <w:gridCol w:w="186"/>
        <w:gridCol w:w="534"/>
        <w:gridCol w:w="372"/>
      </w:tblGrid>
      <w:tr w:rsidR="00C90056" w:rsidRPr="009522C5" w14:paraId="3133995B" w14:textId="77777777" w:rsidTr="009522C5">
        <w:trPr>
          <w:trHeight w:val="567"/>
        </w:trPr>
        <w:tc>
          <w:tcPr>
            <w:tcW w:w="3948" w:type="dxa"/>
            <w:gridSpan w:val="2"/>
            <w:shd w:val="clear" w:color="auto" w:fill="E0E0E0"/>
            <w:vAlign w:val="center"/>
          </w:tcPr>
          <w:p w14:paraId="0DEBB396" w14:textId="77777777" w:rsidR="00C90056" w:rsidRPr="009522C5" w:rsidRDefault="00C90056" w:rsidP="00C90056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ame of School</w:t>
            </w:r>
            <w:r w:rsidR="001D5F1E">
              <w:rPr>
                <w:rFonts w:ascii="Arial" w:hAnsi="Arial" w:cs="Arial"/>
                <w:b/>
              </w:rPr>
              <w:t xml:space="preserve">/College </w:t>
            </w:r>
            <w:r w:rsidRPr="009522C5">
              <w:rPr>
                <w:rFonts w:ascii="Arial" w:hAnsi="Arial" w:cs="Arial"/>
                <w:b/>
              </w:rPr>
              <w:t>to which Travel Assistance is required</w:t>
            </w:r>
          </w:p>
        </w:tc>
        <w:tc>
          <w:tcPr>
            <w:tcW w:w="6132" w:type="dxa"/>
            <w:gridSpan w:val="8"/>
            <w:vAlign w:val="center"/>
          </w:tcPr>
          <w:p w14:paraId="26554B39" w14:textId="77777777" w:rsidR="00C90056" w:rsidRPr="009522C5" w:rsidRDefault="00C90056" w:rsidP="003403DF">
            <w:pPr>
              <w:rPr>
                <w:rFonts w:ascii="Arial" w:hAnsi="Arial" w:cs="Arial"/>
              </w:rPr>
            </w:pPr>
          </w:p>
        </w:tc>
      </w:tr>
      <w:tr w:rsidR="00C90056" w:rsidRPr="009522C5" w14:paraId="3FCE31C2" w14:textId="77777777" w:rsidTr="009522C5">
        <w:trPr>
          <w:trHeight w:val="567"/>
        </w:trPr>
        <w:tc>
          <w:tcPr>
            <w:tcW w:w="3948" w:type="dxa"/>
            <w:gridSpan w:val="2"/>
            <w:shd w:val="clear" w:color="auto" w:fill="E0E0E0"/>
            <w:vAlign w:val="center"/>
          </w:tcPr>
          <w:p w14:paraId="238F151F" w14:textId="77777777" w:rsidR="00C90056" w:rsidRPr="009522C5" w:rsidRDefault="00C90056" w:rsidP="00C90056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Year Group (On Transfer)</w:t>
            </w:r>
          </w:p>
        </w:tc>
        <w:tc>
          <w:tcPr>
            <w:tcW w:w="6132" w:type="dxa"/>
            <w:gridSpan w:val="8"/>
            <w:vAlign w:val="center"/>
          </w:tcPr>
          <w:p w14:paraId="432A10AA" w14:textId="77777777" w:rsidR="00C90056" w:rsidRPr="009522C5" w:rsidRDefault="00C90056" w:rsidP="003403DF">
            <w:pPr>
              <w:rPr>
                <w:rFonts w:ascii="Arial" w:hAnsi="Arial" w:cs="Arial"/>
              </w:rPr>
            </w:pPr>
          </w:p>
        </w:tc>
      </w:tr>
      <w:tr w:rsidR="00C90056" w:rsidRPr="009522C5" w14:paraId="1375ABEA" w14:textId="77777777" w:rsidTr="009522C5">
        <w:trPr>
          <w:trHeight w:val="567"/>
        </w:trPr>
        <w:tc>
          <w:tcPr>
            <w:tcW w:w="3948" w:type="dxa"/>
            <w:gridSpan w:val="2"/>
            <w:shd w:val="clear" w:color="auto" w:fill="E0E0E0"/>
            <w:vAlign w:val="center"/>
          </w:tcPr>
          <w:p w14:paraId="6457BDCF" w14:textId="77777777" w:rsidR="00C90056" w:rsidRPr="009522C5" w:rsidRDefault="001D5F1E" w:rsidP="00C900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Attending</w:t>
            </w:r>
          </w:p>
        </w:tc>
        <w:tc>
          <w:tcPr>
            <w:tcW w:w="6132" w:type="dxa"/>
            <w:gridSpan w:val="8"/>
            <w:vAlign w:val="center"/>
          </w:tcPr>
          <w:p w14:paraId="1519A257" w14:textId="77777777" w:rsidR="00C90056" w:rsidRPr="009522C5" w:rsidRDefault="00C90056" w:rsidP="003403DF">
            <w:pPr>
              <w:rPr>
                <w:rFonts w:ascii="Arial" w:hAnsi="Arial" w:cs="Arial"/>
              </w:rPr>
            </w:pPr>
          </w:p>
        </w:tc>
      </w:tr>
      <w:tr w:rsidR="0080790E" w:rsidRPr="009522C5" w14:paraId="607EE76F" w14:textId="77777777" w:rsidTr="009522C5">
        <w:trPr>
          <w:trHeight w:val="567"/>
        </w:trPr>
        <w:tc>
          <w:tcPr>
            <w:tcW w:w="8268" w:type="dxa"/>
            <w:gridSpan w:val="6"/>
            <w:shd w:val="clear" w:color="auto" w:fill="E0E0E0"/>
            <w:vAlign w:val="center"/>
          </w:tcPr>
          <w:p w14:paraId="2450EE5A" w14:textId="77777777" w:rsidR="0080790E" w:rsidRPr="009522C5" w:rsidRDefault="0080790E" w:rsidP="009839F0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Does your child have a</w:t>
            </w:r>
            <w:r w:rsidR="008D3281">
              <w:rPr>
                <w:rFonts w:ascii="Arial" w:hAnsi="Arial" w:cs="Arial"/>
                <w:b/>
              </w:rPr>
              <w:t>n EHC Plan</w:t>
            </w:r>
            <w:r w:rsidRPr="009522C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906" w:type="dxa"/>
            <w:gridSpan w:val="2"/>
            <w:vAlign w:val="center"/>
          </w:tcPr>
          <w:p w14:paraId="4FD4AAF7" w14:textId="77777777" w:rsidR="0080790E" w:rsidRPr="009522C5" w:rsidRDefault="0080790E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Yes</w:t>
            </w:r>
            <w:r w:rsidR="009067C2"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7C2"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="009067C2" w:rsidRPr="009522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6" w:type="dxa"/>
            <w:gridSpan w:val="2"/>
            <w:vAlign w:val="center"/>
          </w:tcPr>
          <w:p w14:paraId="2CAFAF62" w14:textId="77777777" w:rsidR="009067C2" w:rsidRPr="009522C5" w:rsidRDefault="0080790E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o</w:t>
            </w:r>
          </w:p>
          <w:p w14:paraId="6AE7FA6C" w14:textId="77777777" w:rsidR="0080790E" w:rsidRPr="009522C5" w:rsidRDefault="009067C2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Pr="009522C5">
              <w:rPr>
                <w:rFonts w:ascii="Arial" w:hAnsi="Arial" w:cs="Arial"/>
              </w:rPr>
              <w:fldChar w:fldCharType="end"/>
            </w:r>
          </w:p>
        </w:tc>
      </w:tr>
      <w:tr w:rsidR="0080790E" w:rsidRPr="009522C5" w14:paraId="1C0EACF1" w14:textId="77777777" w:rsidTr="009522C5">
        <w:tc>
          <w:tcPr>
            <w:tcW w:w="10080" w:type="dxa"/>
            <w:gridSpan w:val="10"/>
            <w:tcBorders>
              <w:bottom w:val="single" w:sz="4" w:space="0" w:color="auto"/>
            </w:tcBorders>
            <w:shd w:val="clear" w:color="auto" w:fill="E0E0E0"/>
          </w:tcPr>
          <w:p w14:paraId="7F81843B" w14:textId="77777777" w:rsidR="00683F82" w:rsidRPr="009522C5" w:rsidRDefault="00683F82" w:rsidP="0080790E">
            <w:pPr>
              <w:rPr>
                <w:rFonts w:ascii="Arial" w:hAnsi="Arial" w:cs="Arial"/>
                <w:b/>
              </w:rPr>
            </w:pPr>
          </w:p>
          <w:p w14:paraId="26BAD5C1" w14:textId="77777777" w:rsidR="0080790E" w:rsidRPr="009522C5" w:rsidRDefault="0080790E" w:rsidP="0080790E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Details of Need</w:t>
            </w:r>
          </w:p>
          <w:p w14:paraId="68A70C93" w14:textId="77777777" w:rsidR="0080790E" w:rsidRPr="009522C5" w:rsidRDefault="0080790E" w:rsidP="0080790E">
            <w:pPr>
              <w:rPr>
                <w:rFonts w:ascii="Arial" w:hAnsi="Arial" w:cs="Arial"/>
              </w:rPr>
            </w:pPr>
            <w:r w:rsidRPr="009522C5">
              <w:rPr>
                <w:rFonts w:ascii="Arial" w:hAnsi="Arial" w:cs="Arial"/>
              </w:rPr>
              <w:t xml:space="preserve">(Please supply details below, </w:t>
            </w:r>
            <w:proofErr w:type="gramStart"/>
            <w:r w:rsidRPr="009522C5">
              <w:rPr>
                <w:rFonts w:ascii="Arial" w:hAnsi="Arial" w:cs="Arial"/>
              </w:rPr>
              <w:t>continue on</w:t>
            </w:r>
            <w:proofErr w:type="gramEnd"/>
            <w:r w:rsidRPr="009522C5">
              <w:rPr>
                <w:rFonts w:ascii="Arial" w:hAnsi="Arial" w:cs="Arial"/>
              </w:rPr>
              <w:t xml:space="preserve"> separate sheet if required and attach to application)</w:t>
            </w:r>
          </w:p>
          <w:p w14:paraId="6B9A5DD5" w14:textId="77777777" w:rsidR="0080790E" w:rsidRPr="009522C5" w:rsidRDefault="0080790E" w:rsidP="0080790E">
            <w:pPr>
              <w:rPr>
                <w:rFonts w:ascii="Arial" w:hAnsi="Arial" w:cs="Arial"/>
              </w:rPr>
            </w:pPr>
          </w:p>
        </w:tc>
      </w:tr>
      <w:tr w:rsidR="0080790E" w:rsidRPr="009522C5" w14:paraId="27542FFC" w14:textId="77777777" w:rsidTr="009522C5">
        <w:trPr>
          <w:trHeight w:val="38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0D5710" w14:textId="77777777" w:rsidR="0080790E" w:rsidRPr="009522C5" w:rsidRDefault="0080790E" w:rsidP="00D90379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CD205E2" w14:textId="77777777" w:rsidR="0080790E" w:rsidRPr="009522C5" w:rsidRDefault="0080790E" w:rsidP="00683F82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389FB8" w14:textId="77777777" w:rsidR="0080790E" w:rsidRPr="009522C5" w:rsidRDefault="0080790E" w:rsidP="00D90379">
            <w:pPr>
              <w:rPr>
                <w:rFonts w:ascii="Arial" w:hAnsi="Arial" w:cs="Arial"/>
              </w:rPr>
            </w:pPr>
          </w:p>
        </w:tc>
      </w:tr>
      <w:tr w:rsidR="00683F82" w:rsidRPr="009522C5" w14:paraId="6B22030B" w14:textId="77777777" w:rsidTr="009522C5">
        <w:trPr>
          <w:trHeight w:val="384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19DBA" w14:textId="77777777" w:rsidR="00683F82" w:rsidRPr="009522C5" w:rsidRDefault="00683F82" w:rsidP="00D90379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CCD7D7" w14:textId="77777777" w:rsidR="00683F82" w:rsidRPr="009522C5" w:rsidRDefault="00683F82" w:rsidP="00683F82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22D4" w14:textId="77777777" w:rsidR="00683F82" w:rsidRPr="009522C5" w:rsidRDefault="00683F82" w:rsidP="00D90379">
            <w:pPr>
              <w:rPr>
                <w:rFonts w:ascii="Arial" w:hAnsi="Arial" w:cs="Arial"/>
              </w:rPr>
            </w:pPr>
          </w:p>
        </w:tc>
      </w:tr>
      <w:tr w:rsidR="00683F82" w:rsidRPr="009522C5" w14:paraId="4A15BAC4" w14:textId="77777777" w:rsidTr="009522C5">
        <w:trPr>
          <w:trHeight w:val="384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BA9B8" w14:textId="77777777" w:rsidR="00683F82" w:rsidRPr="009522C5" w:rsidRDefault="00683F82" w:rsidP="00D90379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0AC0E7" w14:textId="77777777" w:rsidR="00683F82" w:rsidRPr="009522C5" w:rsidRDefault="00683F82" w:rsidP="00683F82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71538" w14:textId="77777777" w:rsidR="00683F82" w:rsidRPr="009522C5" w:rsidRDefault="00683F82" w:rsidP="00D90379">
            <w:pPr>
              <w:rPr>
                <w:rFonts w:ascii="Arial" w:hAnsi="Arial" w:cs="Arial"/>
              </w:rPr>
            </w:pPr>
          </w:p>
        </w:tc>
      </w:tr>
      <w:tr w:rsidR="00683F82" w:rsidRPr="009522C5" w14:paraId="39028FBD" w14:textId="77777777" w:rsidTr="00BD7D1E">
        <w:trPr>
          <w:trHeight w:val="384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ADE99" w14:textId="77777777" w:rsidR="00683F82" w:rsidRPr="009522C5" w:rsidRDefault="00683F82" w:rsidP="00D90379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2A74EA" w14:textId="77777777" w:rsidR="00683F82" w:rsidRPr="009522C5" w:rsidRDefault="00683F82" w:rsidP="00683F82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0CF9" w14:textId="77777777" w:rsidR="00683F82" w:rsidRPr="009522C5" w:rsidRDefault="00683F82" w:rsidP="00D90379">
            <w:pPr>
              <w:rPr>
                <w:rFonts w:ascii="Arial" w:hAnsi="Arial" w:cs="Arial"/>
              </w:rPr>
            </w:pPr>
          </w:p>
        </w:tc>
      </w:tr>
      <w:tr w:rsidR="00683F82" w:rsidRPr="009522C5" w14:paraId="63C72DEE" w14:textId="77777777" w:rsidTr="009522C5">
        <w:trPr>
          <w:trHeight w:val="567"/>
        </w:trPr>
        <w:tc>
          <w:tcPr>
            <w:tcW w:w="8148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25112FD" w14:textId="77777777" w:rsidR="00683F82" w:rsidRPr="009522C5" w:rsidRDefault="00683F82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6B5238C4" w14:textId="77777777" w:rsidR="00683F82" w:rsidRPr="009522C5" w:rsidRDefault="00683F82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Mobility Impairment</w:t>
            </w:r>
          </w:p>
          <w:p w14:paraId="4C58B4A2" w14:textId="77777777" w:rsidR="00683F82" w:rsidRPr="009522C5" w:rsidRDefault="00683F82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9522C5">
              <w:rPr>
                <w:rFonts w:ascii="Arial" w:hAnsi="Arial" w:cs="Arial"/>
              </w:rPr>
              <w:t>(If yes, please specify)</w:t>
            </w:r>
          </w:p>
          <w:p w14:paraId="02168764" w14:textId="77777777" w:rsidR="00683F82" w:rsidRPr="009522C5" w:rsidRDefault="00683F82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9522C5">
              <w:rPr>
                <w:rFonts w:ascii="Arial" w:hAnsi="Arial" w:cs="Arial"/>
              </w:rPr>
              <w:t>For short term mobility problems, please provide medical evidence)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14:paraId="3554C751" w14:textId="77777777" w:rsidR="00683F82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Yes</w:t>
            </w:r>
          </w:p>
          <w:p w14:paraId="106F4CEA" w14:textId="77777777" w:rsidR="00887765" w:rsidRPr="009522C5" w:rsidRDefault="00887765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Pr="009522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bottom w:val="single" w:sz="4" w:space="0" w:color="auto"/>
            </w:tcBorders>
            <w:vAlign w:val="center"/>
          </w:tcPr>
          <w:p w14:paraId="18E6795D" w14:textId="77777777" w:rsidR="00683F82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o</w:t>
            </w:r>
          </w:p>
          <w:p w14:paraId="5CCA9BC8" w14:textId="77777777" w:rsidR="00887765" w:rsidRPr="009522C5" w:rsidRDefault="00887765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Pr="009522C5">
              <w:rPr>
                <w:rFonts w:ascii="Arial" w:hAnsi="Arial" w:cs="Arial"/>
              </w:rPr>
              <w:fldChar w:fldCharType="end"/>
            </w:r>
          </w:p>
        </w:tc>
      </w:tr>
      <w:tr w:rsidR="00FC2D43" w:rsidRPr="009522C5" w14:paraId="580F4781" w14:textId="77777777" w:rsidTr="009522C5">
        <w:trPr>
          <w:trHeight w:val="38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A0157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524671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651CD1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C2D43" w:rsidRPr="009522C5" w14:paraId="4D5442A4" w14:textId="77777777" w:rsidTr="009522C5">
        <w:trPr>
          <w:trHeight w:val="386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07F0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338677E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7166E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C2D43" w:rsidRPr="009522C5" w14:paraId="5A238C8F" w14:textId="77777777" w:rsidTr="009522C5">
        <w:trPr>
          <w:trHeight w:val="386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D6EC3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DEF8DF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FE482B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FC2D43" w:rsidRPr="009522C5" w14:paraId="6C5B2853" w14:textId="77777777" w:rsidTr="009522C5">
        <w:trPr>
          <w:trHeight w:val="567"/>
        </w:trPr>
        <w:tc>
          <w:tcPr>
            <w:tcW w:w="8148" w:type="dxa"/>
            <w:gridSpan w:val="5"/>
            <w:tcBorders>
              <w:bottom w:val="nil"/>
            </w:tcBorders>
            <w:shd w:val="clear" w:color="auto" w:fill="E0E0E0"/>
            <w:vAlign w:val="center"/>
          </w:tcPr>
          <w:p w14:paraId="20D43C5E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Wheelchair User</w:t>
            </w:r>
          </w:p>
        </w:tc>
        <w:tc>
          <w:tcPr>
            <w:tcW w:w="840" w:type="dxa"/>
            <w:gridSpan w:val="2"/>
            <w:vAlign w:val="center"/>
          </w:tcPr>
          <w:p w14:paraId="091CA3A4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Yes</w:t>
            </w:r>
          </w:p>
          <w:p w14:paraId="2ABE749D" w14:textId="77777777" w:rsidR="00887765" w:rsidRPr="009522C5" w:rsidRDefault="00887765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Pr="009522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2" w:type="dxa"/>
            <w:gridSpan w:val="3"/>
            <w:vAlign w:val="center"/>
          </w:tcPr>
          <w:p w14:paraId="678C810D" w14:textId="77777777" w:rsidR="00887765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o</w:t>
            </w:r>
          </w:p>
          <w:p w14:paraId="143FBDA5" w14:textId="77777777" w:rsidR="00887765" w:rsidRPr="009522C5" w:rsidRDefault="00887765" w:rsidP="009522C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Pr="009522C5">
              <w:rPr>
                <w:rFonts w:ascii="Arial" w:hAnsi="Arial" w:cs="Arial"/>
              </w:rPr>
              <w:fldChar w:fldCharType="end"/>
            </w:r>
          </w:p>
        </w:tc>
      </w:tr>
      <w:tr w:rsidR="00FC2D43" w:rsidRPr="009522C5" w14:paraId="2FEB0406" w14:textId="77777777" w:rsidTr="009522C5">
        <w:trPr>
          <w:trHeight w:val="567"/>
        </w:trPr>
        <w:tc>
          <w:tcPr>
            <w:tcW w:w="4668" w:type="dxa"/>
            <w:gridSpan w:val="3"/>
            <w:tcBorders>
              <w:top w:val="nil"/>
            </w:tcBorders>
            <w:shd w:val="clear" w:color="auto" w:fill="E0E0E0"/>
            <w:vAlign w:val="center"/>
          </w:tcPr>
          <w:p w14:paraId="0026D9A3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9522C5">
              <w:rPr>
                <w:rFonts w:ascii="Arial" w:hAnsi="Arial" w:cs="Arial"/>
              </w:rPr>
              <w:t>If yes, please specify the type</w:t>
            </w:r>
          </w:p>
        </w:tc>
        <w:tc>
          <w:tcPr>
            <w:tcW w:w="5412" w:type="dxa"/>
            <w:gridSpan w:val="7"/>
            <w:vAlign w:val="center"/>
          </w:tcPr>
          <w:p w14:paraId="6D7801D4" w14:textId="77777777" w:rsidR="00FC2D43" w:rsidRPr="009522C5" w:rsidRDefault="00FC2D43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7D24EF" w:rsidRPr="009522C5" w14:paraId="57B68F81" w14:textId="77777777" w:rsidTr="009522C5">
        <w:trPr>
          <w:trHeight w:val="567"/>
        </w:trPr>
        <w:tc>
          <w:tcPr>
            <w:tcW w:w="8268" w:type="dxa"/>
            <w:gridSpan w:val="6"/>
            <w:shd w:val="clear" w:color="auto" w:fill="E0E0E0"/>
            <w:vAlign w:val="center"/>
          </w:tcPr>
          <w:p w14:paraId="66063285" w14:textId="77777777" w:rsidR="007D24EF" w:rsidRPr="009522C5" w:rsidRDefault="007D24EF" w:rsidP="009839F0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Does your child cycle?</w:t>
            </w:r>
          </w:p>
        </w:tc>
        <w:tc>
          <w:tcPr>
            <w:tcW w:w="906" w:type="dxa"/>
            <w:gridSpan w:val="2"/>
            <w:vAlign w:val="center"/>
          </w:tcPr>
          <w:p w14:paraId="16CCF814" w14:textId="77777777" w:rsidR="007D24EF" w:rsidRPr="009522C5" w:rsidRDefault="007D24EF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Yes</w:t>
            </w:r>
          </w:p>
          <w:p w14:paraId="5055CFFC" w14:textId="77777777" w:rsidR="00887765" w:rsidRPr="009522C5" w:rsidRDefault="00887765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Pr="009522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6" w:type="dxa"/>
            <w:gridSpan w:val="2"/>
            <w:vAlign w:val="center"/>
          </w:tcPr>
          <w:p w14:paraId="0718E3A5" w14:textId="77777777" w:rsidR="007D24EF" w:rsidRPr="009522C5" w:rsidRDefault="007D24EF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o</w:t>
            </w:r>
          </w:p>
          <w:p w14:paraId="60E1F666" w14:textId="77777777" w:rsidR="00887765" w:rsidRPr="009522C5" w:rsidRDefault="00887765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Pr="009522C5">
              <w:rPr>
                <w:rFonts w:ascii="Arial" w:hAnsi="Arial" w:cs="Arial"/>
              </w:rPr>
              <w:fldChar w:fldCharType="end"/>
            </w:r>
          </w:p>
        </w:tc>
      </w:tr>
      <w:tr w:rsidR="007D24EF" w:rsidRPr="009522C5" w14:paraId="39270CBB" w14:textId="77777777" w:rsidTr="009522C5">
        <w:trPr>
          <w:trHeight w:val="567"/>
        </w:trPr>
        <w:tc>
          <w:tcPr>
            <w:tcW w:w="8268" w:type="dxa"/>
            <w:gridSpan w:val="6"/>
            <w:shd w:val="clear" w:color="auto" w:fill="E0E0E0"/>
            <w:vAlign w:val="center"/>
          </w:tcPr>
          <w:p w14:paraId="11AC29A6" w14:textId="77777777" w:rsidR="007D24EF" w:rsidRPr="009522C5" w:rsidRDefault="007D24EF" w:rsidP="009839F0">
            <w:pPr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Do they currently have a bus pass?</w:t>
            </w:r>
          </w:p>
        </w:tc>
        <w:tc>
          <w:tcPr>
            <w:tcW w:w="906" w:type="dxa"/>
            <w:gridSpan w:val="2"/>
            <w:vAlign w:val="center"/>
          </w:tcPr>
          <w:p w14:paraId="14C67A5B" w14:textId="77777777" w:rsidR="007D24EF" w:rsidRPr="009522C5" w:rsidRDefault="007D24EF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Yes</w:t>
            </w:r>
          </w:p>
          <w:p w14:paraId="1D50BF9D" w14:textId="77777777" w:rsidR="00887765" w:rsidRPr="009522C5" w:rsidRDefault="00887765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Pr="009522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6" w:type="dxa"/>
            <w:gridSpan w:val="2"/>
            <w:vAlign w:val="center"/>
          </w:tcPr>
          <w:p w14:paraId="3DD3B99C" w14:textId="77777777" w:rsidR="007D24EF" w:rsidRPr="009522C5" w:rsidRDefault="007D24EF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o</w:t>
            </w:r>
          </w:p>
          <w:p w14:paraId="7E846BC3" w14:textId="77777777" w:rsidR="00887765" w:rsidRPr="009522C5" w:rsidRDefault="00887765" w:rsidP="009522C5">
            <w:pPr>
              <w:jc w:val="center"/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</w:rPr>
              <w:instrText xml:space="preserve"> FORMCHECKBOX </w:instrText>
            </w:r>
            <w:r w:rsidR="0008757F">
              <w:rPr>
                <w:rFonts w:ascii="Arial" w:hAnsi="Arial" w:cs="Arial"/>
              </w:rPr>
            </w:r>
            <w:r w:rsidR="0008757F">
              <w:rPr>
                <w:rFonts w:ascii="Arial" w:hAnsi="Arial" w:cs="Arial"/>
              </w:rPr>
              <w:fldChar w:fldCharType="separate"/>
            </w:r>
            <w:r w:rsidRPr="009522C5">
              <w:rPr>
                <w:rFonts w:ascii="Arial" w:hAnsi="Arial" w:cs="Arial"/>
              </w:rPr>
              <w:fldChar w:fldCharType="end"/>
            </w:r>
          </w:p>
        </w:tc>
      </w:tr>
      <w:tr w:rsidR="001D5F1E" w:rsidRPr="009522C5" w14:paraId="2DF31706" w14:textId="77777777" w:rsidTr="001D5F1E">
        <w:trPr>
          <w:trHeight w:val="567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202333" w14:textId="77777777" w:rsidR="001D5F1E" w:rsidRPr="009522C5" w:rsidRDefault="008D3281" w:rsidP="00A14D7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</w:t>
            </w:r>
            <w:r w:rsidR="001D5F1E" w:rsidRPr="009522C5">
              <w:rPr>
                <w:rFonts w:ascii="Arial" w:hAnsi="Arial" w:cs="Arial"/>
                <w:b/>
              </w:rPr>
              <w:t xml:space="preserve"> your child travel</w:t>
            </w:r>
            <w:r>
              <w:rPr>
                <w:rFonts w:ascii="Arial" w:hAnsi="Arial" w:cs="Arial"/>
                <w:b/>
              </w:rPr>
              <w:t>led</w:t>
            </w:r>
            <w:r w:rsidR="001D5F1E" w:rsidRPr="009522C5">
              <w:rPr>
                <w:rFonts w:ascii="Arial" w:hAnsi="Arial" w:cs="Arial"/>
                <w:b/>
              </w:rPr>
              <w:t xml:space="preserve"> on public transport?</w:t>
            </w:r>
            <w:r w:rsidR="00F10C8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D5F1E" w:rsidRPr="009522C5" w14:paraId="6A5DD450" w14:textId="77777777" w:rsidTr="00A14D78">
        <w:trPr>
          <w:trHeight w:val="567"/>
        </w:trPr>
        <w:tc>
          <w:tcPr>
            <w:tcW w:w="5040" w:type="dxa"/>
            <w:gridSpan w:val="4"/>
            <w:tcBorders>
              <w:bottom w:val="nil"/>
              <w:right w:val="nil"/>
            </w:tcBorders>
            <w:vAlign w:val="center"/>
          </w:tcPr>
          <w:p w14:paraId="61C6FD32" w14:textId="77777777" w:rsidR="001D5F1E" w:rsidRPr="009522C5" w:rsidRDefault="001D5F1E" w:rsidP="00A14D7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Yes, on their own</w:t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left w:val="nil"/>
              <w:bottom w:val="nil"/>
            </w:tcBorders>
            <w:vAlign w:val="center"/>
          </w:tcPr>
          <w:p w14:paraId="29EC53F6" w14:textId="77777777" w:rsidR="001D5F1E" w:rsidRPr="009522C5" w:rsidRDefault="001D5F1E" w:rsidP="00A14D7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Yes, with support</w:t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5F1E" w:rsidRPr="009522C5" w14:paraId="2DF19FDF" w14:textId="77777777" w:rsidTr="00A14D78">
        <w:trPr>
          <w:trHeight w:val="567"/>
        </w:trPr>
        <w:tc>
          <w:tcPr>
            <w:tcW w:w="5040" w:type="dxa"/>
            <w:gridSpan w:val="4"/>
            <w:tcBorders>
              <w:top w:val="nil"/>
              <w:right w:val="nil"/>
            </w:tcBorders>
            <w:vAlign w:val="center"/>
          </w:tcPr>
          <w:p w14:paraId="2CA6FA00" w14:textId="77777777" w:rsidR="001D5F1E" w:rsidRPr="009522C5" w:rsidRDefault="001D5F1E" w:rsidP="00A14D7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o, even if they have support</w:t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top w:val="nil"/>
              <w:left w:val="nil"/>
            </w:tcBorders>
            <w:vAlign w:val="center"/>
          </w:tcPr>
          <w:p w14:paraId="1CD18BEC" w14:textId="77777777" w:rsidR="001D5F1E" w:rsidRPr="009522C5" w:rsidRDefault="001D5F1E" w:rsidP="00A14D7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  <w:tr w:rsidR="001C1BB8" w:rsidRPr="009522C5" w14:paraId="6DBD186B" w14:textId="77777777" w:rsidTr="00F23500">
        <w:trPr>
          <w:trHeight w:val="744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98EFE43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bookmarkStart w:id="0" w:name="_Hlk45796266"/>
            <w:r w:rsidRPr="001C1BB8">
              <w:rPr>
                <w:rFonts w:ascii="Arial" w:hAnsi="Arial" w:cs="Arial"/>
                <w:b/>
              </w:rPr>
              <w:lastRenderedPageBreak/>
              <w:t>Does your child travel to any destination independently? (out of school club/ local shop/ friend</w:t>
            </w:r>
            <w:r w:rsidR="0044040E">
              <w:rPr>
                <w:rFonts w:ascii="Arial" w:hAnsi="Arial" w:cs="Arial"/>
                <w:b/>
              </w:rPr>
              <w:t>’</w:t>
            </w:r>
            <w:r w:rsidRPr="001C1BB8">
              <w:rPr>
                <w:rFonts w:ascii="Arial" w:hAnsi="Arial" w:cs="Arial"/>
                <w:b/>
              </w:rPr>
              <w:t>s house</w:t>
            </w:r>
            <w:r w:rsidR="004A2902">
              <w:rPr>
                <w:rFonts w:ascii="Arial" w:hAnsi="Arial" w:cs="Arial"/>
                <w:b/>
              </w:rPr>
              <w:t>, sports/</w:t>
            </w:r>
            <w:r w:rsidR="0044040E">
              <w:rPr>
                <w:rFonts w:ascii="Arial" w:hAnsi="Arial" w:cs="Arial"/>
                <w:b/>
              </w:rPr>
              <w:t xml:space="preserve"> </w:t>
            </w:r>
            <w:r w:rsidR="004A2902">
              <w:rPr>
                <w:rFonts w:ascii="Arial" w:hAnsi="Arial" w:cs="Arial"/>
                <w:b/>
              </w:rPr>
              <w:t>music events</w:t>
            </w:r>
            <w:r w:rsidRPr="001C1BB8">
              <w:rPr>
                <w:rFonts w:ascii="Arial" w:hAnsi="Arial" w:cs="Arial"/>
                <w:b/>
              </w:rPr>
              <w:t>)?</w:t>
            </w:r>
            <w:r>
              <w:rPr>
                <w:rFonts w:ascii="Arial" w:hAnsi="Arial" w:cs="Arial"/>
                <w:b/>
              </w:rPr>
              <w:t xml:space="preserve"> Please give details:</w:t>
            </w:r>
          </w:p>
        </w:tc>
      </w:tr>
      <w:bookmarkEnd w:id="0"/>
      <w:tr w:rsidR="001C1BB8" w:rsidRPr="009522C5" w14:paraId="4BDB47B1" w14:textId="77777777" w:rsidTr="00F23500">
        <w:trPr>
          <w:trHeight w:val="386"/>
        </w:trPr>
        <w:tc>
          <w:tcPr>
            <w:tcW w:w="348" w:type="dxa"/>
            <w:tcBorders>
              <w:bottom w:val="nil"/>
              <w:right w:val="nil"/>
            </w:tcBorders>
            <w:vAlign w:val="bottom"/>
          </w:tcPr>
          <w:p w14:paraId="0A5EB709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6EA098FA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</w:tcBorders>
            <w:vAlign w:val="bottom"/>
          </w:tcPr>
          <w:p w14:paraId="22199E51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1C1BB8" w:rsidRPr="009522C5" w14:paraId="36AB1D6D" w14:textId="77777777" w:rsidTr="00F23500">
        <w:trPr>
          <w:trHeight w:val="386"/>
        </w:trPr>
        <w:tc>
          <w:tcPr>
            <w:tcW w:w="348" w:type="dxa"/>
            <w:tcBorders>
              <w:top w:val="nil"/>
              <w:bottom w:val="nil"/>
              <w:right w:val="nil"/>
            </w:tcBorders>
            <w:vAlign w:val="bottom"/>
          </w:tcPr>
          <w:p w14:paraId="365A28F8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E27980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bottom"/>
          </w:tcPr>
          <w:p w14:paraId="7A5C014F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1C1BB8" w:rsidRPr="009522C5" w14:paraId="7B2B8CCA" w14:textId="77777777" w:rsidTr="00F23500">
        <w:trPr>
          <w:trHeight w:val="386"/>
        </w:trPr>
        <w:tc>
          <w:tcPr>
            <w:tcW w:w="348" w:type="dxa"/>
            <w:tcBorders>
              <w:top w:val="nil"/>
              <w:bottom w:val="nil"/>
              <w:right w:val="nil"/>
            </w:tcBorders>
            <w:vAlign w:val="bottom"/>
          </w:tcPr>
          <w:p w14:paraId="5D949D76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69A0EB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bottom"/>
          </w:tcPr>
          <w:p w14:paraId="544F242C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1C1BB8" w:rsidRPr="009522C5" w14:paraId="74491C2A" w14:textId="77777777" w:rsidTr="00F23500">
        <w:trPr>
          <w:trHeight w:val="386"/>
        </w:trPr>
        <w:tc>
          <w:tcPr>
            <w:tcW w:w="348" w:type="dxa"/>
            <w:tcBorders>
              <w:top w:val="nil"/>
              <w:bottom w:val="nil"/>
              <w:right w:val="nil"/>
            </w:tcBorders>
            <w:vAlign w:val="bottom"/>
          </w:tcPr>
          <w:p w14:paraId="50C5154C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CEDE73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bottom"/>
          </w:tcPr>
          <w:p w14:paraId="2238B374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1C1BB8" w:rsidRPr="009522C5" w14:paraId="058331A1" w14:textId="77777777" w:rsidTr="00F23500">
        <w:trPr>
          <w:trHeight w:val="386"/>
        </w:trPr>
        <w:tc>
          <w:tcPr>
            <w:tcW w:w="348" w:type="dxa"/>
            <w:tcBorders>
              <w:top w:val="nil"/>
              <w:right w:val="nil"/>
            </w:tcBorders>
            <w:vAlign w:val="bottom"/>
          </w:tcPr>
          <w:p w14:paraId="33CA6BD9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77982F95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  <w:vAlign w:val="bottom"/>
          </w:tcPr>
          <w:p w14:paraId="24665979" w14:textId="77777777" w:rsidR="001C1BB8" w:rsidRPr="009522C5" w:rsidRDefault="001C1BB8" w:rsidP="00F2350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881097" w:rsidRPr="009522C5" w14:paraId="2E5D8688" w14:textId="77777777" w:rsidTr="009522C5">
        <w:trPr>
          <w:trHeight w:val="567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13A995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 xml:space="preserve">In your opinion, is your child able </w:t>
            </w:r>
            <w:r w:rsidR="001D5F1E">
              <w:rPr>
                <w:rFonts w:ascii="Arial" w:hAnsi="Arial" w:cs="Arial"/>
                <w:b/>
              </w:rPr>
              <w:t>to undertake Independent Travel Training?</w:t>
            </w:r>
          </w:p>
        </w:tc>
      </w:tr>
      <w:tr w:rsidR="00881097" w:rsidRPr="009522C5" w14:paraId="77BED8C8" w14:textId="77777777" w:rsidTr="009522C5">
        <w:trPr>
          <w:trHeight w:val="567"/>
        </w:trPr>
        <w:tc>
          <w:tcPr>
            <w:tcW w:w="5040" w:type="dxa"/>
            <w:gridSpan w:val="4"/>
            <w:tcBorders>
              <w:bottom w:val="nil"/>
              <w:right w:val="nil"/>
            </w:tcBorders>
            <w:vAlign w:val="center"/>
          </w:tcPr>
          <w:p w14:paraId="54FEDB3C" w14:textId="77777777" w:rsidR="00881097" w:rsidRPr="009522C5" w:rsidRDefault="001D5F1E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 w:rsidR="00881097" w:rsidRPr="009522C5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881097" w:rsidRPr="009522C5">
              <w:rPr>
                <w:rFonts w:ascii="Arial" w:hAnsi="Arial" w:cs="Arial"/>
                <w:b/>
              </w:rPr>
              <w:tab/>
            </w:r>
            <w:r w:rsidR="00881097" w:rsidRPr="009522C5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881097"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="00881097" w:rsidRPr="009522C5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5040" w:type="dxa"/>
            <w:gridSpan w:val="6"/>
            <w:tcBorders>
              <w:left w:val="nil"/>
              <w:bottom w:val="nil"/>
            </w:tcBorders>
            <w:vAlign w:val="center"/>
          </w:tcPr>
          <w:p w14:paraId="502D5FBE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 xml:space="preserve">Yes, </w:t>
            </w:r>
            <w:r w:rsidR="001D5F1E">
              <w:rPr>
                <w:rFonts w:ascii="Arial" w:hAnsi="Arial" w:cs="Arial"/>
                <w:b/>
              </w:rPr>
              <w:t>not now but in the future</w:t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881097" w:rsidRPr="009522C5" w14:paraId="65C628C5" w14:textId="77777777" w:rsidTr="009522C5">
        <w:trPr>
          <w:trHeight w:val="567"/>
        </w:trPr>
        <w:tc>
          <w:tcPr>
            <w:tcW w:w="5040" w:type="dxa"/>
            <w:gridSpan w:val="4"/>
            <w:tcBorders>
              <w:top w:val="nil"/>
              <w:right w:val="nil"/>
            </w:tcBorders>
            <w:vAlign w:val="center"/>
          </w:tcPr>
          <w:p w14:paraId="6F8F6BE9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o</w:t>
            </w:r>
            <w:r w:rsidR="001D5F1E">
              <w:rPr>
                <w:rFonts w:ascii="Arial" w:hAnsi="Arial" w:cs="Arial"/>
                <w:b/>
              </w:rPr>
              <w:t xml:space="preserve">                                       </w:t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5040" w:type="dxa"/>
            <w:gridSpan w:val="6"/>
            <w:tcBorders>
              <w:top w:val="nil"/>
              <w:left w:val="nil"/>
            </w:tcBorders>
            <w:vAlign w:val="center"/>
          </w:tcPr>
          <w:p w14:paraId="6C2BC234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  <w:tr w:rsidR="00881097" w:rsidRPr="009522C5" w14:paraId="507609EB" w14:textId="77777777" w:rsidTr="009522C5">
        <w:trPr>
          <w:trHeight w:val="567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E16EC59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How many buses/trains would you/your child need to take to travel to school?</w:t>
            </w:r>
          </w:p>
        </w:tc>
      </w:tr>
      <w:tr w:rsidR="00881097" w:rsidRPr="009522C5" w14:paraId="25CDAE04" w14:textId="77777777" w:rsidTr="009522C5">
        <w:trPr>
          <w:trHeight w:val="567"/>
        </w:trPr>
        <w:tc>
          <w:tcPr>
            <w:tcW w:w="10080" w:type="dxa"/>
            <w:gridSpan w:val="10"/>
            <w:tcBorders>
              <w:top w:val="nil"/>
            </w:tcBorders>
            <w:vAlign w:val="center"/>
          </w:tcPr>
          <w:p w14:paraId="5B675250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One</w:t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tab/>
              <w:t>Two</w:t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  <w:bookmarkEnd w:id="4"/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tab/>
              <w:t>Three</w:t>
            </w:r>
            <w:r w:rsidRPr="009522C5">
              <w:rPr>
                <w:rFonts w:ascii="Arial" w:hAnsi="Arial" w:cs="Arial"/>
                <w:b/>
              </w:rPr>
              <w:tab/>
              <w:t xml:space="preserve">  </w:t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482DD7" w:rsidRPr="009522C5" w14:paraId="458DD01C" w14:textId="77777777" w:rsidTr="009522C5">
        <w:trPr>
          <w:trHeight w:val="744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9998F5" w14:textId="77777777" w:rsidR="00482DD7" w:rsidRPr="009522C5" w:rsidRDefault="00482DD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 xml:space="preserve">Are you currently in receipt of the mobility component of Disability Living Allowance </w:t>
            </w:r>
            <w:r w:rsidR="008D3281">
              <w:rPr>
                <w:rFonts w:ascii="Arial" w:hAnsi="Arial" w:cs="Arial"/>
                <w:b/>
              </w:rPr>
              <w:t xml:space="preserve">/ PIP </w:t>
            </w:r>
            <w:r w:rsidRPr="009522C5">
              <w:rPr>
                <w:rFonts w:ascii="Arial" w:hAnsi="Arial" w:cs="Arial"/>
                <w:b/>
              </w:rPr>
              <w:t>for you</w:t>
            </w:r>
            <w:r w:rsidR="00054E28" w:rsidRPr="009522C5">
              <w:rPr>
                <w:rFonts w:ascii="Arial" w:hAnsi="Arial" w:cs="Arial"/>
                <w:b/>
              </w:rPr>
              <w:t>r</w:t>
            </w:r>
            <w:r w:rsidRPr="009522C5">
              <w:rPr>
                <w:rFonts w:ascii="Arial" w:hAnsi="Arial" w:cs="Arial"/>
                <w:b/>
              </w:rPr>
              <w:t xml:space="preserve"> child?</w:t>
            </w:r>
          </w:p>
        </w:tc>
      </w:tr>
      <w:tr w:rsidR="00482DD7" w:rsidRPr="009522C5" w14:paraId="60CD4BA3" w14:textId="77777777" w:rsidTr="009522C5">
        <w:trPr>
          <w:trHeight w:val="567"/>
        </w:trPr>
        <w:tc>
          <w:tcPr>
            <w:tcW w:w="504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C75AB98" w14:textId="77777777" w:rsidR="00482DD7" w:rsidRPr="009522C5" w:rsidRDefault="00482DD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Yes</w:t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944D5DC" w14:textId="77777777" w:rsidR="00482DD7" w:rsidRPr="009522C5" w:rsidRDefault="00482DD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No</w:t>
            </w:r>
            <w:r w:rsidR="00887765"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82DD7" w:rsidRPr="009522C5" w14:paraId="39CEFE9E" w14:textId="77777777" w:rsidTr="009522C5">
        <w:trPr>
          <w:trHeight w:val="670"/>
        </w:trPr>
        <w:tc>
          <w:tcPr>
            <w:tcW w:w="50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DB89A7" w14:textId="77777777" w:rsidR="00482DD7" w:rsidRPr="009522C5" w:rsidRDefault="00482DD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If Yes, please indicate which rate you currently receive: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3C928E" w14:textId="77777777" w:rsidR="00482DD7" w:rsidRPr="009522C5" w:rsidRDefault="00482DD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Higher rate</w:t>
            </w:r>
            <w:r w:rsidRPr="009522C5">
              <w:rPr>
                <w:rFonts w:ascii="Arial" w:hAnsi="Arial" w:cs="Arial"/>
                <w:b/>
              </w:rPr>
              <w:tab/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  <w:bookmarkEnd w:id="6"/>
            <w:r w:rsidRPr="009522C5">
              <w:rPr>
                <w:rFonts w:ascii="Arial" w:hAnsi="Arial" w:cs="Arial"/>
                <w:b/>
              </w:rPr>
              <w:t xml:space="preserve">  </w:t>
            </w:r>
            <w:r w:rsidRPr="009522C5">
              <w:rPr>
                <w:rFonts w:ascii="Arial" w:hAnsi="Arial" w:cs="Arial"/>
                <w:b/>
              </w:rPr>
              <w:tab/>
              <w:t xml:space="preserve">Lower rate  </w:t>
            </w:r>
            <w:r w:rsidRPr="009522C5">
              <w:rPr>
                <w:rFonts w:ascii="Arial" w:hAnsi="Arial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9522C5">
              <w:rPr>
                <w:rFonts w:ascii="Arial" w:hAnsi="Arial" w:cs="Arial"/>
                <w:b/>
              </w:rPr>
              <w:instrText xml:space="preserve"> FORMCHECKBOX </w:instrText>
            </w:r>
            <w:r w:rsidR="0008757F">
              <w:rPr>
                <w:rFonts w:ascii="Arial" w:hAnsi="Arial" w:cs="Arial"/>
                <w:b/>
              </w:rPr>
            </w:r>
            <w:r w:rsidR="0008757F">
              <w:rPr>
                <w:rFonts w:ascii="Arial" w:hAnsi="Arial" w:cs="Arial"/>
                <w:b/>
              </w:rPr>
              <w:fldChar w:fldCharType="separate"/>
            </w:r>
            <w:r w:rsidRPr="009522C5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881097" w:rsidRPr="009522C5" w14:paraId="1B64C3D8" w14:textId="77777777" w:rsidTr="009522C5">
        <w:trPr>
          <w:trHeight w:val="744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0AD39B" w14:textId="77777777" w:rsidR="00881097" w:rsidRPr="009522C5" w:rsidRDefault="00C279B2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bookmarkStart w:id="8" w:name="_Hlk45706178"/>
            <w:r>
              <w:rPr>
                <w:rFonts w:ascii="Arial" w:hAnsi="Arial" w:cs="Arial"/>
                <w:b/>
              </w:rPr>
              <w:t>What days will your child be attending</w:t>
            </w:r>
            <w:r w:rsidR="001C1BB8">
              <w:rPr>
                <w:rFonts w:ascii="Arial" w:hAnsi="Arial" w:cs="Arial"/>
                <w:b/>
              </w:rPr>
              <w:t>?</w:t>
            </w:r>
          </w:p>
        </w:tc>
      </w:tr>
      <w:tr w:rsidR="00881097" w:rsidRPr="009522C5" w14:paraId="0D7EF987" w14:textId="77777777" w:rsidTr="009522C5">
        <w:trPr>
          <w:trHeight w:val="386"/>
        </w:trPr>
        <w:tc>
          <w:tcPr>
            <w:tcW w:w="348" w:type="dxa"/>
            <w:tcBorders>
              <w:bottom w:val="nil"/>
              <w:right w:val="nil"/>
            </w:tcBorders>
            <w:vAlign w:val="bottom"/>
          </w:tcPr>
          <w:p w14:paraId="03B9E37B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0D588708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</w:tcBorders>
            <w:vAlign w:val="bottom"/>
          </w:tcPr>
          <w:p w14:paraId="1840EADE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881097" w:rsidRPr="009522C5" w14:paraId="5A9AA7DF" w14:textId="77777777" w:rsidTr="009522C5">
        <w:trPr>
          <w:trHeight w:val="386"/>
        </w:trPr>
        <w:tc>
          <w:tcPr>
            <w:tcW w:w="348" w:type="dxa"/>
            <w:tcBorders>
              <w:top w:val="nil"/>
              <w:bottom w:val="nil"/>
              <w:right w:val="nil"/>
            </w:tcBorders>
            <w:vAlign w:val="bottom"/>
          </w:tcPr>
          <w:p w14:paraId="5B377055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DD40DF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bottom"/>
          </w:tcPr>
          <w:p w14:paraId="5B0E9C9A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881097" w:rsidRPr="009522C5" w14:paraId="202CC40A" w14:textId="77777777" w:rsidTr="009522C5">
        <w:trPr>
          <w:trHeight w:val="386"/>
        </w:trPr>
        <w:tc>
          <w:tcPr>
            <w:tcW w:w="348" w:type="dxa"/>
            <w:tcBorders>
              <w:top w:val="nil"/>
              <w:bottom w:val="nil"/>
              <w:right w:val="nil"/>
            </w:tcBorders>
            <w:vAlign w:val="bottom"/>
          </w:tcPr>
          <w:p w14:paraId="7A26ED60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6D7423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bottom"/>
          </w:tcPr>
          <w:p w14:paraId="7C0D2AB8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881097" w:rsidRPr="009522C5" w14:paraId="558CD879" w14:textId="77777777" w:rsidTr="009522C5">
        <w:trPr>
          <w:trHeight w:val="386"/>
        </w:trPr>
        <w:tc>
          <w:tcPr>
            <w:tcW w:w="348" w:type="dxa"/>
            <w:tcBorders>
              <w:top w:val="nil"/>
              <w:bottom w:val="nil"/>
              <w:right w:val="nil"/>
            </w:tcBorders>
            <w:vAlign w:val="bottom"/>
          </w:tcPr>
          <w:p w14:paraId="70697C63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9D5CA1E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bottom"/>
          </w:tcPr>
          <w:p w14:paraId="39B7A6F5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881097" w:rsidRPr="009522C5" w14:paraId="7997A2AC" w14:textId="77777777" w:rsidTr="009522C5">
        <w:trPr>
          <w:trHeight w:val="386"/>
        </w:trPr>
        <w:tc>
          <w:tcPr>
            <w:tcW w:w="348" w:type="dxa"/>
            <w:tcBorders>
              <w:top w:val="nil"/>
              <w:right w:val="nil"/>
            </w:tcBorders>
            <w:vAlign w:val="bottom"/>
          </w:tcPr>
          <w:p w14:paraId="17598123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5FBBD3C2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  <w:vAlign w:val="bottom"/>
          </w:tcPr>
          <w:p w14:paraId="43B7B495" w14:textId="77777777" w:rsidR="00881097" w:rsidRPr="009522C5" w:rsidRDefault="00881097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bookmarkEnd w:id="8"/>
      <w:tr w:rsidR="00C279B2" w:rsidRPr="009522C5" w14:paraId="03F87E4A" w14:textId="77777777" w:rsidTr="003C14C1">
        <w:trPr>
          <w:trHeight w:val="744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48ABED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Please provide any additional information you may think is relevant as the council considers your request for</w:t>
            </w:r>
            <w:r>
              <w:rPr>
                <w:rFonts w:ascii="Arial" w:hAnsi="Arial" w:cs="Arial"/>
                <w:b/>
              </w:rPr>
              <w:t xml:space="preserve"> Post 16</w:t>
            </w:r>
            <w:r w:rsidRPr="009522C5">
              <w:rPr>
                <w:rFonts w:ascii="Arial" w:hAnsi="Arial" w:cs="Arial"/>
                <w:b/>
              </w:rPr>
              <w:t xml:space="preserve"> SEN</w:t>
            </w:r>
            <w:r>
              <w:rPr>
                <w:rFonts w:ascii="Arial" w:hAnsi="Arial" w:cs="Arial"/>
                <w:b/>
              </w:rPr>
              <w:t xml:space="preserve"> &amp; D </w:t>
            </w:r>
            <w:r w:rsidRPr="009522C5">
              <w:rPr>
                <w:rFonts w:ascii="Arial" w:hAnsi="Arial" w:cs="Arial"/>
                <w:b/>
              </w:rPr>
              <w:t>Transport:</w:t>
            </w:r>
          </w:p>
        </w:tc>
      </w:tr>
      <w:tr w:rsidR="00C279B2" w:rsidRPr="009522C5" w14:paraId="65C8E325" w14:textId="77777777" w:rsidTr="003C14C1">
        <w:trPr>
          <w:trHeight w:val="386"/>
        </w:trPr>
        <w:tc>
          <w:tcPr>
            <w:tcW w:w="348" w:type="dxa"/>
            <w:tcBorders>
              <w:bottom w:val="nil"/>
              <w:right w:val="nil"/>
            </w:tcBorders>
            <w:vAlign w:val="bottom"/>
          </w:tcPr>
          <w:p w14:paraId="6F119287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102F4759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</w:tcBorders>
            <w:vAlign w:val="bottom"/>
          </w:tcPr>
          <w:p w14:paraId="00D0D004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C279B2" w:rsidRPr="009522C5" w14:paraId="7D2F8BE6" w14:textId="77777777" w:rsidTr="003C14C1">
        <w:trPr>
          <w:trHeight w:val="386"/>
        </w:trPr>
        <w:tc>
          <w:tcPr>
            <w:tcW w:w="348" w:type="dxa"/>
            <w:tcBorders>
              <w:top w:val="nil"/>
              <w:bottom w:val="nil"/>
              <w:right w:val="nil"/>
            </w:tcBorders>
            <w:vAlign w:val="bottom"/>
          </w:tcPr>
          <w:p w14:paraId="66BEFD66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0C1A21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bottom"/>
          </w:tcPr>
          <w:p w14:paraId="1353494B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C279B2" w:rsidRPr="009522C5" w14:paraId="5E96B2BC" w14:textId="77777777" w:rsidTr="003C14C1">
        <w:trPr>
          <w:trHeight w:val="386"/>
        </w:trPr>
        <w:tc>
          <w:tcPr>
            <w:tcW w:w="348" w:type="dxa"/>
            <w:tcBorders>
              <w:top w:val="nil"/>
              <w:bottom w:val="nil"/>
              <w:right w:val="nil"/>
            </w:tcBorders>
            <w:vAlign w:val="bottom"/>
          </w:tcPr>
          <w:p w14:paraId="2416E59A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72FFEB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bottom"/>
          </w:tcPr>
          <w:p w14:paraId="5FD08BF9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C279B2" w:rsidRPr="009522C5" w14:paraId="2A1C1A3D" w14:textId="77777777" w:rsidTr="00F10C80">
        <w:trPr>
          <w:trHeight w:val="386"/>
        </w:trPr>
        <w:tc>
          <w:tcPr>
            <w:tcW w:w="348" w:type="dxa"/>
            <w:tcBorders>
              <w:top w:val="nil"/>
              <w:bottom w:val="nil"/>
              <w:right w:val="nil"/>
            </w:tcBorders>
            <w:vAlign w:val="bottom"/>
          </w:tcPr>
          <w:p w14:paraId="5653C9FC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778B3C4" w14:textId="77777777" w:rsidR="00C279B2" w:rsidRPr="009522C5" w:rsidRDefault="00C279B2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  <w:vAlign w:val="bottom"/>
          </w:tcPr>
          <w:p w14:paraId="1C9563A3" w14:textId="77777777" w:rsidR="00F10C80" w:rsidRPr="009522C5" w:rsidRDefault="00F10C80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F10C80" w:rsidRPr="009522C5" w14:paraId="16C877E6" w14:textId="77777777" w:rsidTr="003C14C1">
        <w:trPr>
          <w:trHeight w:val="386"/>
        </w:trPr>
        <w:tc>
          <w:tcPr>
            <w:tcW w:w="348" w:type="dxa"/>
            <w:tcBorders>
              <w:top w:val="nil"/>
              <w:right w:val="nil"/>
            </w:tcBorders>
            <w:vAlign w:val="bottom"/>
          </w:tcPr>
          <w:p w14:paraId="13276E94" w14:textId="77777777" w:rsidR="00F10C80" w:rsidRPr="009522C5" w:rsidRDefault="00F10C80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6AC9E420" w14:textId="77777777" w:rsidR="00F10C80" w:rsidRPr="009522C5" w:rsidRDefault="00F10C80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  <w:vAlign w:val="bottom"/>
          </w:tcPr>
          <w:p w14:paraId="5E41A0F3" w14:textId="77777777" w:rsidR="00F10C80" w:rsidRPr="009522C5" w:rsidRDefault="00F10C80" w:rsidP="003C14C1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14:paraId="23AC826E" w14:textId="77777777" w:rsidR="00881097" w:rsidRDefault="00881097" w:rsidP="007533A9">
      <w:pPr>
        <w:pStyle w:val="Heading1"/>
        <w:tabs>
          <w:tab w:val="left" w:pos="448"/>
        </w:tabs>
        <w:jc w:val="left"/>
      </w:pPr>
      <w:r>
        <w:lastRenderedPageBreak/>
        <w:t xml:space="preserve">APPLICATION FOR </w:t>
      </w:r>
      <w:r w:rsidR="001D5F1E">
        <w:t xml:space="preserve">POST 16 </w:t>
      </w:r>
      <w:r w:rsidRPr="00D90379">
        <w:t>TRAVEL</w:t>
      </w:r>
      <w:r>
        <w:t xml:space="preserve"> ASSISTANCE</w:t>
      </w:r>
    </w:p>
    <w:p w14:paraId="2C148191" w14:textId="77777777" w:rsidR="00881097" w:rsidRDefault="00881097" w:rsidP="007A6B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PUPILS WITH SPECIAL EDUCATIONAL NEEDS</w:t>
      </w:r>
      <w:r w:rsidR="00E72C26">
        <w:rPr>
          <w:rFonts w:ascii="Arial" w:hAnsi="Arial" w:cs="Arial"/>
          <w:b/>
        </w:rPr>
        <w:t xml:space="preserve"> and DISABILITIES</w:t>
      </w:r>
      <w:r>
        <w:rPr>
          <w:rFonts w:ascii="Arial" w:hAnsi="Arial" w:cs="Arial"/>
          <w:b/>
        </w:rPr>
        <w:t xml:space="preserve"> (SEN</w:t>
      </w:r>
      <w:r w:rsidR="00E72C26">
        <w:rPr>
          <w:rFonts w:ascii="Arial" w:hAnsi="Arial" w:cs="Arial"/>
          <w:b/>
        </w:rPr>
        <w:t xml:space="preserve"> &amp; D</w:t>
      </w:r>
      <w:r>
        <w:rPr>
          <w:rFonts w:ascii="Arial" w:hAnsi="Arial" w:cs="Arial"/>
          <w:b/>
        </w:rPr>
        <w:t>)</w:t>
      </w:r>
    </w:p>
    <w:p w14:paraId="29BB55B8" w14:textId="77777777" w:rsidR="00881097" w:rsidRDefault="00881097" w:rsidP="00683F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12D4369C" w14:textId="77777777" w:rsidR="00881097" w:rsidRDefault="00881097" w:rsidP="00683F82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Carer Declaration</w:t>
      </w:r>
    </w:p>
    <w:p w14:paraId="723FAC13" w14:textId="77777777" w:rsidR="00881097" w:rsidRDefault="00881097" w:rsidP="00683F82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14:paraId="0FB957F5" w14:textId="77777777" w:rsidR="00881097" w:rsidRDefault="00881097" w:rsidP="00683F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I declare that the information provided on this form is correct at the time of submission.  If circumstances change in any of the areas</w:t>
      </w:r>
      <w:r w:rsidR="00B96D60">
        <w:rPr>
          <w:rFonts w:ascii="Arial" w:hAnsi="Arial" w:cs="Arial"/>
        </w:rPr>
        <w:t xml:space="preserve"> on this form, I will notify the council immediately.</w:t>
      </w:r>
    </w:p>
    <w:p w14:paraId="546FF9A4" w14:textId="77777777" w:rsidR="00B96D60" w:rsidRDefault="00B96D60" w:rsidP="00683F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6C8E5C9" w14:textId="77777777" w:rsidR="00B96D60" w:rsidRDefault="00B96D60" w:rsidP="00683F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If the council agrees to provide travel assistance for my child, I understand:</w:t>
      </w:r>
    </w:p>
    <w:p w14:paraId="44244EB9" w14:textId="77777777" w:rsidR="00B96D60" w:rsidRDefault="00B96D60" w:rsidP="00683F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3FECEEF7" w14:textId="77777777" w:rsidR="00B96D60" w:rsidRDefault="00B96D60" w:rsidP="00B96D60">
      <w:pPr>
        <w:pStyle w:val="Footer"/>
        <w:numPr>
          <w:ilvl w:val="0"/>
          <w:numId w:val="10"/>
        </w:numPr>
        <w:tabs>
          <w:tab w:val="clear" w:pos="2027"/>
          <w:tab w:val="clear" w:pos="4153"/>
          <w:tab w:val="clear" w:pos="8306"/>
          <w:tab w:val="num" w:pos="1320"/>
        </w:tabs>
        <w:ind w:left="1320" w:hanging="480"/>
        <w:rPr>
          <w:rFonts w:ascii="Arial" w:hAnsi="Arial" w:cs="Arial"/>
        </w:rPr>
      </w:pPr>
      <w:r>
        <w:rPr>
          <w:rFonts w:ascii="Arial" w:hAnsi="Arial" w:cs="Arial"/>
        </w:rPr>
        <w:t>This will be stopped if any information on this form is found to be incorrect.</w:t>
      </w:r>
    </w:p>
    <w:p w14:paraId="7F9858D0" w14:textId="77777777" w:rsidR="00B96D60" w:rsidRDefault="00B96D60" w:rsidP="00B96D60">
      <w:pPr>
        <w:pStyle w:val="Footer"/>
        <w:numPr>
          <w:ilvl w:val="0"/>
          <w:numId w:val="10"/>
        </w:numPr>
        <w:tabs>
          <w:tab w:val="clear" w:pos="2027"/>
          <w:tab w:val="clear" w:pos="4153"/>
          <w:tab w:val="clear" w:pos="8306"/>
          <w:tab w:val="num" w:pos="1320"/>
        </w:tabs>
        <w:ind w:left="1320" w:hanging="480"/>
        <w:rPr>
          <w:rFonts w:ascii="Arial" w:hAnsi="Arial" w:cs="Arial"/>
        </w:rPr>
      </w:pPr>
      <w:r>
        <w:rPr>
          <w:rFonts w:ascii="Arial" w:hAnsi="Arial" w:cs="Arial"/>
        </w:rPr>
        <w:t>The provision of transport will be reviewed on a regular basis (minimum annually)</w:t>
      </w:r>
    </w:p>
    <w:p w14:paraId="129410A9" w14:textId="77777777" w:rsidR="00B96D60" w:rsidRDefault="00B96D60" w:rsidP="00B96D60">
      <w:pPr>
        <w:pStyle w:val="Footer"/>
        <w:numPr>
          <w:ilvl w:val="0"/>
          <w:numId w:val="10"/>
        </w:numPr>
        <w:tabs>
          <w:tab w:val="clear" w:pos="2027"/>
          <w:tab w:val="clear" w:pos="4153"/>
          <w:tab w:val="clear" w:pos="8306"/>
          <w:tab w:val="num" w:pos="1320"/>
        </w:tabs>
        <w:ind w:left="1320" w:hanging="480"/>
        <w:rPr>
          <w:rFonts w:ascii="Arial" w:hAnsi="Arial" w:cs="Arial"/>
        </w:rPr>
      </w:pPr>
      <w:r>
        <w:rPr>
          <w:rFonts w:ascii="Arial" w:hAnsi="Arial" w:cs="Arial"/>
        </w:rPr>
        <w:t>Any change of circumstance (e.g. change of address etc) that my affect my child’s present entitlement to travel assistance, may also result in a change to the type of transport assistance awarded.</w:t>
      </w:r>
    </w:p>
    <w:p w14:paraId="554FE8DA" w14:textId="77777777" w:rsidR="00B96D60" w:rsidRDefault="00B96D60" w:rsidP="00B96D60">
      <w:pPr>
        <w:pStyle w:val="Footer"/>
        <w:numPr>
          <w:ilvl w:val="0"/>
          <w:numId w:val="10"/>
        </w:numPr>
        <w:tabs>
          <w:tab w:val="clear" w:pos="2027"/>
          <w:tab w:val="clear" w:pos="4153"/>
          <w:tab w:val="clear" w:pos="8306"/>
          <w:tab w:val="num" w:pos="1320"/>
        </w:tabs>
        <w:ind w:left="1320" w:hanging="480"/>
        <w:rPr>
          <w:rFonts w:ascii="Arial" w:hAnsi="Arial" w:cs="Arial"/>
        </w:rPr>
      </w:pPr>
      <w:r>
        <w:rPr>
          <w:rFonts w:ascii="Arial" w:hAnsi="Arial" w:cs="Arial"/>
        </w:rPr>
        <w:t>The council may withdraw travel provision if the behaviour of my child presents a health and safety risk to themselves or others while travelling on the transport.</w:t>
      </w:r>
    </w:p>
    <w:p w14:paraId="75A4DBA4" w14:textId="77777777" w:rsidR="00B96D60" w:rsidRDefault="00B96D60" w:rsidP="00B96D60">
      <w:pPr>
        <w:pStyle w:val="Footer"/>
        <w:numPr>
          <w:ilvl w:val="0"/>
          <w:numId w:val="10"/>
        </w:numPr>
        <w:tabs>
          <w:tab w:val="clear" w:pos="2027"/>
          <w:tab w:val="clear" w:pos="4153"/>
          <w:tab w:val="clear" w:pos="8306"/>
          <w:tab w:val="num" w:pos="1320"/>
        </w:tabs>
        <w:ind w:left="1320" w:hanging="480"/>
        <w:rPr>
          <w:rFonts w:ascii="Arial" w:hAnsi="Arial" w:cs="Arial"/>
        </w:rPr>
      </w:pPr>
      <w:r>
        <w:rPr>
          <w:rFonts w:ascii="Arial" w:hAnsi="Arial" w:cs="Arial"/>
        </w:rPr>
        <w:t xml:space="preserve">My child needs to be ready at the agreed pick up point at the agreed time each morning. </w:t>
      </w:r>
    </w:p>
    <w:p w14:paraId="508B2AB9" w14:textId="77777777" w:rsidR="00B96D60" w:rsidRDefault="00B96D60" w:rsidP="00B96D60">
      <w:pPr>
        <w:pStyle w:val="Footer"/>
        <w:numPr>
          <w:ilvl w:val="0"/>
          <w:numId w:val="10"/>
        </w:numPr>
        <w:tabs>
          <w:tab w:val="clear" w:pos="2027"/>
          <w:tab w:val="clear" w:pos="4153"/>
          <w:tab w:val="clear" w:pos="8306"/>
          <w:tab w:val="num" w:pos="1320"/>
        </w:tabs>
        <w:ind w:left="1320" w:hanging="480"/>
        <w:rPr>
          <w:rFonts w:ascii="Arial" w:hAnsi="Arial" w:cs="Arial"/>
        </w:rPr>
      </w:pPr>
      <w:r>
        <w:rPr>
          <w:rFonts w:ascii="Arial" w:hAnsi="Arial" w:cs="Arial"/>
        </w:rPr>
        <w:t xml:space="preserve">Following this assessment, the council will decide what form of Home to School travel assistance will be awarded. </w:t>
      </w:r>
    </w:p>
    <w:p w14:paraId="05F2D6B3" w14:textId="77777777" w:rsidR="00B96D60" w:rsidRDefault="00B96D60" w:rsidP="00B96D60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0233C2F" w14:textId="77777777" w:rsidR="00B96D60" w:rsidRDefault="00B96D60" w:rsidP="00B96D60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452"/>
      </w:tblGrid>
      <w:tr w:rsidR="00B96D60" w:rsidRPr="009522C5" w14:paraId="089E93C4" w14:textId="77777777" w:rsidTr="009522C5">
        <w:trPr>
          <w:trHeight w:val="567"/>
        </w:trPr>
        <w:tc>
          <w:tcPr>
            <w:tcW w:w="2628" w:type="dxa"/>
            <w:vAlign w:val="center"/>
          </w:tcPr>
          <w:p w14:paraId="72C8C8E3" w14:textId="77777777" w:rsidR="00B96D60" w:rsidRPr="009522C5" w:rsidRDefault="00B96D60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7452" w:type="dxa"/>
            <w:vAlign w:val="center"/>
          </w:tcPr>
          <w:p w14:paraId="1BCFA94C" w14:textId="77777777" w:rsidR="00B96D60" w:rsidRPr="009522C5" w:rsidRDefault="00B96D60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  <w:tr w:rsidR="00B96D60" w:rsidRPr="009522C5" w14:paraId="328BD81B" w14:textId="77777777" w:rsidTr="009522C5">
        <w:trPr>
          <w:trHeight w:val="567"/>
        </w:trPr>
        <w:tc>
          <w:tcPr>
            <w:tcW w:w="2628" w:type="dxa"/>
            <w:vAlign w:val="center"/>
          </w:tcPr>
          <w:p w14:paraId="469780CC" w14:textId="77777777" w:rsidR="00B96D60" w:rsidRPr="009522C5" w:rsidRDefault="00B96D60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7452" w:type="dxa"/>
            <w:vAlign w:val="center"/>
          </w:tcPr>
          <w:p w14:paraId="3D34ED99" w14:textId="77777777" w:rsidR="00B96D60" w:rsidRPr="009522C5" w:rsidRDefault="00B96D60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  <w:tr w:rsidR="00B96D60" w:rsidRPr="009522C5" w14:paraId="352A3734" w14:textId="77777777" w:rsidTr="009522C5">
        <w:trPr>
          <w:trHeight w:val="567"/>
        </w:trPr>
        <w:tc>
          <w:tcPr>
            <w:tcW w:w="2628" w:type="dxa"/>
            <w:vAlign w:val="center"/>
          </w:tcPr>
          <w:p w14:paraId="39EE4F43" w14:textId="77777777" w:rsidR="00B96D60" w:rsidRPr="009522C5" w:rsidRDefault="00B96D60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9522C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452" w:type="dxa"/>
            <w:vAlign w:val="center"/>
          </w:tcPr>
          <w:p w14:paraId="066393D0" w14:textId="77777777" w:rsidR="00B96D60" w:rsidRPr="009522C5" w:rsidRDefault="00B96D60" w:rsidP="009522C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</w:tbl>
    <w:p w14:paraId="2F9498EA" w14:textId="77777777" w:rsidR="00B96D60" w:rsidRDefault="00B96D60" w:rsidP="00B96D60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72BB065F" w14:textId="77777777" w:rsidR="00B96D60" w:rsidRDefault="00B96D60" w:rsidP="00B96D60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BF061A7" w14:textId="77777777" w:rsidR="00B96D60" w:rsidRDefault="00B96D60" w:rsidP="00D5574D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turn you</w:t>
      </w:r>
      <w:r w:rsidR="009E1ED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completed application to:</w:t>
      </w:r>
    </w:p>
    <w:p w14:paraId="1FDEEFF4" w14:textId="77777777" w:rsidR="00B96D60" w:rsidRDefault="00B96D60" w:rsidP="00B96D60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</w:rPr>
      </w:pPr>
    </w:p>
    <w:p w14:paraId="46A82487" w14:textId="77777777" w:rsidR="00B96D60" w:rsidRDefault="00321C78" w:rsidP="00D5574D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ansport </w:t>
      </w:r>
      <w:r w:rsidR="00D5574D">
        <w:rPr>
          <w:rFonts w:ascii="Arial" w:hAnsi="Arial" w:cs="Arial"/>
        </w:rPr>
        <w:t>Team</w:t>
      </w:r>
    </w:p>
    <w:p w14:paraId="3B8E346C" w14:textId="77777777" w:rsidR="00B96D60" w:rsidRDefault="00321C78" w:rsidP="00D5574D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smartTag w:uri="urn:schemas-microsoft-com:office:smarttags" w:element="place">
        <w:r>
          <w:rPr>
            <w:rFonts w:ascii="Arial" w:hAnsi="Arial" w:cs="Arial"/>
          </w:rPr>
          <w:t>Wigan</w:t>
        </w:r>
      </w:smartTag>
      <w:r>
        <w:rPr>
          <w:rFonts w:ascii="Arial" w:hAnsi="Arial" w:cs="Arial"/>
        </w:rPr>
        <w:t xml:space="preserve"> Council </w:t>
      </w:r>
    </w:p>
    <w:p w14:paraId="597DE3DB" w14:textId="77777777" w:rsidR="00B43D49" w:rsidRDefault="00321C78" w:rsidP="00D5574D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Places Directorate</w:t>
      </w:r>
    </w:p>
    <w:p w14:paraId="4D9B337B" w14:textId="77777777" w:rsidR="00B96D60" w:rsidRDefault="00321C78" w:rsidP="00D5574D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P O Box</w:t>
          </w:r>
        </w:smartTag>
        <w:r>
          <w:rPr>
            <w:rFonts w:ascii="Arial" w:hAnsi="Arial" w:cs="Arial"/>
          </w:rPr>
          <w:t xml:space="preserve"> 100</w:t>
        </w:r>
      </w:smartTag>
    </w:p>
    <w:p w14:paraId="5612D73D" w14:textId="77777777" w:rsidR="00B43D49" w:rsidRDefault="00321C78" w:rsidP="00D5574D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smartTag w:uri="urn:schemas-microsoft-com:office:smarttags" w:element="place">
        <w:r>
          <w:rPr>
            <w:rFonts w:ascii="Arial" w:hAnsi="Arial" w:cs="Arial"/>
          </w:rPr>
          <w:t>Wigan</w:t>
        </w:r>
      </w:smartTag>
      <w:r>
        <w:rPr>
          <w:rFonts w:ascii="Arial" w:hAnsi="Arial" w:cs="Arial"/>
        </w:rPr>
        <w:t xml:space="preserve"> </w:t>
      </w:r>
    </w:p>
    <w:p w14:paraId="2BD82C08" w14:textId="77777777" w:rsidR="00B43D49" w:rsidRDefault="00321C78" w:rsidP="00D5574D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WN 1 3DS</w:t>
      </w:r>
    </w:p>
    <w:p w14:paraId="1F1E05D3" w14:textId="77777777" w:rsidR="003F2018" w:rsidRDefault="003F2018" w:rsidP="00B96D60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</w:rPr>
      </w:pPr>
    </w:p>
    <w:p w14:paraId="5DD23E1A" w14:textId="77777777" w:rsidR="003F2018" w:rsidRDefault="003F2018" w:rsidP="00D5574D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="00321C78">
        <w:rPr>
          <w:rFonts w:ascii="Arial" w:hAnsi="Arial" w:cs="Arial"/>
        </w:rPr>
        <w:t>01942 489 685</w:t>
      </w:r>
    </w:p>
    <w:p w14:paraId="65A54C1A" w14:textId="77777777" w:rsidR="003F2018" w:rsidRPr="00B96D60" w:rsidRDefault="003F2018" w:rsidP="00D5574D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FD1D4F">
        <w:rPr>
          <w:rFonts w:ascii="Arial" w:hAnsi="Arial" w:cs="Arial"/>
        </w:rPr>
        <w:t>ITU</w:t>
      </w:r>
      <w:r w:rsidR="00321C78">
        <w:rPr>
          <w:rFonts w:ascii="Arial" w:hAnsi="Arial" w:cs="Arial"/>
        </w:rPr>
        <w:t>@wigan.gov.uk</w:t>
      </w:r>
    </w:p>
    <w:sectPr w:rsidR="003F2018" w:rsidRPr="00B96D60" w:rsidSect="00321C78">
      <w:headerReference w:type="default" r:id="rId9"/>
      <w:footerReference w:type="even" r:id="rId10"/>
      <w:footerReference w:type="default" r:id="rId11"/>
      <w:pgSz w:w="11906" w:h="16838" w:code="9"/>
      <w:pgMar w:top="1021" w:right="746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3262" w14:textId="77777777" w:rsidR="005D6E29" w:rsidRDefault="005D6E29">
      <w:r>
        <w:separator/>
      </w:r>
    </w:p>
  </w:endnote>
  <w:endnote w:type="continuationSeparator" w:id="0">
    <w:p w14:paraId="4F7B991C" w14:textId="77777777" w:rsidR="005D6E29" w:rsidRDefault="005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B19" w14:textId="77777777" w:rsidR="005568EC" w:rsidRDefault="005568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17F27" w14:textId="77777777" w:rsidR="005568EC" w:rsidRDefault="00556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1BF6" w14:textId="77777777" w:rsidR="005568EC" w:rsidRDefault="00C90056" w:rsidP="00C90056">
    <w:pPr>
      <w:pStyle w:val="Footer"/>
      <w:ind w:right="360"/>
      <w:rPr>
        <w:rFonts w:ascii="Arial" w:hAnsi="Arial" w:cs="Arial"/>
        <w:color w:val="999999"/>
        <w:sz w:val="18"/>
      </w:rPr>
    </w:pPr>
    <w:r>
      <w:rPr>
        <w:rFonts w:ascii="Arial" w:hAnsi="Arial" w:cs="Arial"/>
        <w:color w:val="999999"/>
        <w:sz w:val="18"/>
      </w:rPr>
      <w:tab/>
    </w:r>
    <w:r>
      <w:rPr>
        <w:rFonts w:ascii="Arial" w:hAnsi="Arial" w:cs="Arial"/>
        <w:color w:val="999999"/>
        <w:sz w:val="18"/>
      </w:rPr>
      <w:tab/>
    </w:r>
    <w:r w:rsidR="00321C78">
      <w:rPr>
        <w:rFonts w:ascii="Arial" w:hAnsi="Arial" w:cs="Arial"/>
        <w:color w:val="999999"/>
        <w:sz w:val="18"/>
      </w:rPr>
      <w:t xml:space="preserve">                              </w:t>
    </w:r>
    <w:r w:rsidR="00996DA3">
      <w:rPr>
        <w:rFonts w:ascii="Arial" w:hAnsi="Arial" w:cs="Arial"/>
        <w:color w:val="999999"/>
        <w:sz w:val="18"/>
      </w:rPr>
      <w:t xml:space="preserve">                                      </w:t>
    </w:r>
    <w:r w:rsidR="00321C78">
      <w:rPr>
        <w:rFonts w:ascii="Arial" w:hAnsi="Arial" w:cs="Arial"/>
        <w:color w:val="999999"/>
        <w:sz w:val="18"/>
      </w:rPr>
      <w:t xml:space="preserve"> </w:t>
    </w:r>
    <w:r w:rsidR="001956B2" w:rsidRPr="0008757F">
      <w:rPr>
        <w:rFonts w:ascii="Arial" w:hAnsi="Arial" w:cs="Arial"/>
        <w:sz w:val="18"/>
      </w:rPr>
      <w:t>Last updated</w:t>
    </w:r>
    <w:r w:rsidR="005568EC" w:rsidRPr="0008757F">
      <w:rPr>
        <w:rFonts w:ascii="Arial" w:hAnsi="Arial" w:cs="Arial"/>
        <w:sz w:val="18"/>
      </w:rPr>
      <w:t xml:space="preserve">: </w:t>
    </w:r>
    <w:r w:rsidR="00D5574D" w:rsidRPr="0008757F">
      <w:rPr>
        <w:rFonts w:ascii="Arial" w:hAnsi="Arial" w:cs="Arial"/>
        <w:sz w:val="18"/>
      </w:rPr>
      <w:t>16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F0D1" w14:textId="77777777" w:rsidR="005D6E29" w:rsidRDefault="005D6E29">
      <w:r>
        <w:separator/>
      </w:r>
    </w:p>
  </w:footnote>
  <w:footnote w:type="continuationSeparator" w:id="0">
    <w:p w14:paraId="03822A3A" w14:textId="77777777" w:rsidR="005D6E29" w:rsidRDefault="005D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737E" w14:textId="4AC267DD" w:rsidR="007533A9" w:rsidRDefault="00AD26C2" w:rsidP="00AD26C2">
    <w:pPr>
      <w:pStyle w:val="Header"/>
      <w:jc w:val="right"/>
      <w:rPr>
        <w:rFonts w:ascii="Arial" w:hAnsi="Arial" w:cs="Arial"/>
        <w:b/>
        <w:noProof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tab/>
    </w:r>
    <w:r>
      <w:rPr>
        <w:rFonts w:ascii="Arial" w:hAnsi="Arial" w:cs="Arial"/>
        <w:b/>
        <w:noProof/>
        <w:sz w:val="40"/>
        <w:szCs w:val="40"/>
      </w:rPr>
      <w:tab/>
    </w:r>
    <w:r w:rsidR="00FE610C" w:rsidRPr="007A0AB4"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61781FC3" wp14:editId="260BFD1A">
          <wp:extent cx="1619250" cy="838200"/>
          <wp:effectExtent l="0" t="0" r="0" b="0"/>
          <wp:docPr id="1" name="Picture 1" descr="Wiga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E647E" w14:textId="77777777" w:rsidR="00AD26C2" w:rsidRPr="00AD26C2" w:rsidRDefault="00321C78" w:rsidP="00AD26C2">
    <w:pPr>
      <w:pStyle w:val="Header"/>
      <w:jc w:val="right"/>
    </w:pPr>
    <w:r>
      <w:rPr>
        <w:rFonts w:ascii="Arial" w:hAnsi="Arial" w:cs="Arial"/>
        <w:b/>
        <w:noProof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437"/>
    <w:multiLevelType w:val="hybridMultilevel"/>
    <w:tmpl w:val="BD82C096"/>
    <w:lvl w:ilvl="0" w:tplc="C94ACE34">
      <w:start w:val="1"/>
      <w:numFmt w:val="bullet"/>
      <w:lvlText w:val=""/>
      <w:lvlJc w:val="left"/>
      <w:pPr>
        <w:tabs>
          <w:tab w:val="num" w:pos="2027"/>
        </w:tabs>
        <w:ind w:left="180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B5D"/>
    <w:multiLevelType w:val="hybridMultilevel"/>
    <w:tmpl w:val="1F7060CE"/>
    <w:lvl w:ilvl="0" w:tplc="B2FC2594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1135"/>
    <w:multiLevelType w:val="hybridMultilevel"/>
    <w:tmpl w:val="805E1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C7A9A"/>
    <w:multiLevelType w:val="hybridMultilevel"/>
    <w:tmpl w:val="4C164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C59B7"/>
    <w:multiLevelType w:val="multilevel"/>
    <w:tmpl w:val="1F7060CE"/>
    <w:lvl w:ilvl="0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AF2"/>
    <w:multiLevelType w:val="hybridMultilevel"/>
    <w:tmpl w:val="1C926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F610B"/>
    <w:multiLevelType w:val="hybridMultilevel"/>
    <w:tmpl w:val="7E1C8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22E7"/>
    <w:multiLevelType w:val="hybridMultilevel"/>
    <w:tmpl w:val="434057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8B1DA6"/>
    <w:multiLevelType w:val="hybridMultilevel"/>
    <w:tmpl w:val="46AC8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D70E99"/>
    <w:multiLevelType w:val="hybridMultilevel"/>
    <w:tmpl w:val="6E8A4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285838">
    <w:abstractNumId w:val="8"/>
  </w:num>
  <w:num w:numId="2" w16cid:durableId="219051177">
    <w:abstractNumId w:val="5"/>
  </w:num>
  <w:num w:numId="3" w16cid:durableId="750855135">
    <w:abstractNumId w:val="9"/>
  </w:num>
  <w:num w:numId="4" w16cid:durableId="174199330">
    <w:abstractNumId w:val="3"/>
  </w:num>
  <w:num w:numId="5" w16cid:durableId="294794823">
    <w:abstractNumId w:val="6"/>
  </w:num>
  <w:num w:numId="6" w16cid:durableId="1243952143">
    <w:abstractNumId w:val="2"/>
  </w:num>
  <w:num w:numId="7" w16cid:durableId="1905525144">
    <w:abstractNumId w:val="7"/>
  </w:num>
  <w:num w:numId="8" w16cid:durableId="548497152">
    <w:abstractNumId w:val="1"/>
  </w:num>
  <w:num w:numId="9" w16cid:durableId="184908164">
    <w:abstractNumId w:val="4"/>
  </w:num>
  <w:num w:numId="10" w16cid:durableId="28967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1A"/>
    <w:rsid w:val="00017668"/>
    <w:rsid w:val="00035A74"/>
    <w:rsid w:val="00054E28"/>
    <w:rsid w:val="000675FF"/>
    <w:rsid w:val="0008757F"/>
    <w:rsid w:val="001116E0"/>
    <w:rsid w:val="0012362E"/>
    <w:rsid w:val="00184A5C"/>
    <w:rsid w:val="001956B2"/>
    <w:rsid w:val="001A244B"/>
    <w:rsid w:val="001A560F"/>
    <w:rsid w:val="001C1BB8"/>
    <w:rsid w:val="001C3473"/>
    <w:rsid w:val="001D5F1E"/>
    <w:rsid w:val="00220877"/>
    <w:rsid w:val="002719E1"/>
    <w:rsid w:val="002800D2"/>
    <w:rsid w:val="002C4D3B"/>
    <w:rsid w:val="00321C78"/>
    <w:rsid w:val="00325642"/>
    <w:rsid w:val="003403DF"/>
    <w:rsid w:val="003C14C1"/>
    <w:rsid w:val="003F174B"/>
    <w:rsid w:val="003F2018"/>
    <w:rsid w:val="0044040E"/>
    <w:rsid w:val="00482DD7"/>
    <w:rsid w:val="004A2902"/>
    <w:rsid w:val="004E1654"/>
    <w:rsid w:val="00501F26"/>
    <w:rsid w:val="00523B84"/>
    <w:rsid w:val="005568EC"/>
    <w:rsid w:val="005A4631"/>
    <w:rsid w:val="005D12B8"/>
    <w:rsid w:val="005D4820"/>
    <w:rsid w:val="005D6E29"/>
    <w:rsid w:val="00602369"/>
    <w:rsid w:val="00617BB3"/>
    <w:rsid w:val="00631BD0"/>
    <w:rsid w:val="00632FFC"/>
    <w:rsid w:val="00634A6C"/>
    <w:rsid w:val="00683F82"/>
    <w:rsid w:val="006D02DE"/>
    <w:rsid w:val="006E449E"/>
    <w:rsid w:val="00723CEE"/>
    <w:rsid w:val="007533A9"/>
    <w:rsid w:val="00784773"/>
    <w:rsid w:val="007859C6"/>
    <w:rsid w:val="007A6B76"/>
    <w:rsid w:val="007D24EF"/>
    <w:rsid w:val="00804A1B"/>
    <w:rsid w:val="0080790E"/>
    <w:rsid w:val="00810C1C"/>
    <w:rsid w:val="008272F6"/>
    <w:rsid w:val="008625FB"/>
    <w:rsid w:val="00881097"/>
    <w:rsid w:val="00887765"/>
    <w:rsid w:val="008D3281"/>
    <w:rsid w:val="008F4D04"/>
    <w:rsid w:val="008F64EC"/>
    <w:rsid w:val="0090501A"/>
    <w:rsid w:val="009067C2"/>
    <w:rsid w:val="009328A0"/>
    <w:rsid w:val="009522C5"/>
    <w:rsid w:val="009839F0"/>
    <w:rsid w:val="00996DA3"/>
    <w:rsid w:val="009C17E4"/>
    <w:rsid w:val="009E1EDC"/>
    <w:rsid w:val="00A14D78"/>
    <w:rsid w:val="00A55003"/>
    <w:rsid w:val="00A66C91"/>
    <w:rsid w:val="00AD26C2"/>
    <w:rsid w:val="00AE0589"/>
    <w:rsid w:val="00AF1ADE"/>
    <w:rsid w:val="00B22101"/>
    <w:rsid w:val="00B43D49"/>
    <w:rsid w:val="00B87D60"/>
    <w:rsid w:val="00B94552"/>
    <w:rsid w:val="00B96D60"/>
    <w:rsid w:val="00BB2E2F"/>
    <w:rsid w:val="00BD7D1E"/>
    <w:rsid w:val="00C22C33"/>
    <w:rsid w:val="00C279B2"/>
    <w:rsid w:val="00C610D1"/>
    <w:rsid w:val="00C90056"/>
    <w:rsid w:val="00C96D1D"/>
    <w:rsid w:val="00CB38DC"/>
    <w:rsid w:val="00CC0A5B"/>
    <w:rsid w:val="00CF2B74"/>
    <w:rsid w:val="00D5574D"/>
    <w:rsid w:val="00D90379"/>
    <w:rsid w:val="00DA4A34"/>
    <w:rsid w:val="00E72C26"/>
    <w:rsid w:val="00EF0524"/>
    <w:rsid w:val="00F10C80"/>
    <w:rsid w:val="00F20746"/>
    <w:rsid w:val="00F23500"/>
    <w:rsid w:val="00F70E9C"/>
    <w:rsid w:val="00FC2D43"/>
    <w:rsid w:val="00FD1D4F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3C38"/>
  <w15:chartTrackingRefBased/>
  <w15:docId w15:val="{02F2D3F4-9974-455B-96EC-C1FD1990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B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9C17E4"/>
    <w:rPr>
      <w:rFonts w:ascii="Tahoma" w:hAnsi="Tahoma" w:cs="Tahoma"/>
      <w:sz w:val="16"/>
      <w:szCs w:val="16"/>
    </w:rPr>
  </w:style>
  <w:style w:type="character" w:styleId="Hyperlink">
    <w:name w:val="Hyperlink"/>
    <w:rsid w:val="00D90379"/>
    <w:rPr>
      <w:color w:val="0000FF"/>
      <w:u w:val="single"/>
    </w:rPr>
  </w:style>
  <w:style w:type="table" w:styleId="TableGrid">
    <w:name w:val="Table Grid"/>
    <w:basedOn w:val="TableNormal"/>
    <w:rsid w:val="00C9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C279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gan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F3ED-A899-4A30-B415-E25E6807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Education Support Team</vt:lpstr>
    </vt:vector>
  </TitlesOfParts>
  <Company>City of Salford</Company>
  <LinksUpToDate>false</LinksUpToDate>
  <CharactersWithSpaces>5079</CharactersWithSpaces>
  <SharedDoc>false</SharedDoc>
  <HLinks>
    <vt:vector size="6" baseType="variant">
      <vt:variant>
        <vt:i4>1966172</vt:i4>
      </vt:variant>
      <vt:variant>
        <vt:i4>0</vt:i4>
      </vt:variant>
      <vt:variant>
        <vt:i4>0</vt:i4>
      </vt:variant>
      <vt:variant>
        <vt:i4>5</vt:i4>
      </vt:variant>
      <vt:variant>
        <vt:lpwstr>http://www.wiga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Education Support Team</dc:title>
  <dc:subject/>
  <dc:creator>educcwallace-mckay</dc:creator>
  <cp:keywords/>
  <cp:lastModifiedBy>Hope, Nathan</cp:lastModifiedBy>
  <cp:revision>2</cp:revision>
  <cp:lastPrinted>2008-09-09T10:29:00Z</cp:lastPrinted>
  <dcterms:created xsi:type="dcterms:W3CDTF">2023-06-15T14:53:00Z</dcterms:created>
  <dcterms:modified xsi:type="dcterms:W3CDTF">2023-06-15T14:53:00Z</dcterms:modified>
</cp:coreProperties>
</file>